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EB5BA" w14:textId="77777777" w:rsidR="0064314E" w:rsidRDefault="0064314E" w:rsidP="0064314E">
      <w:pPr>
        <w:jc w:val="center"/>
        <w:rPr>
          <w:sz w:val="36"/>
          <w:szCs w:val="36"/>
        </w:rPr>
      </w:pPr>
    </w:p>
    <w:p w14:paraId="66257D3F" w14:textId="77777777" w:rsidR="0064314E" w:rsidRDefault="0064314E" w:rsidP="0064314E">
      <w:pPr>
        <w:jc w:val="center"/>
        <w:rPr>
          <w:sz w:val="36"/>
          <w:szCs w:val="36"/>
        </w:rPr>
      </w:pPr>
    </w:p>
    <w:p w14:paraId="6509D756" w14:textId="1CD2653C" w:rsidR="0064314E" w:rsidRDefault="0064314E" w:rsidP="0064314E">
      <w:pPr>
        <w:jc w:val="center"/>
        <w:rPr>
          <w:sz w:val="36"/>
          <w:szCs w:val="36"/>
        </w:rPr>
      </w:pPr>
    </w:p>
    <w:p w14:paraId="4E826771" w14:textId="209CD673" w:rsidR="00C81D71" w:rsidRDefault="00C81D71" w:rsidP="0064314E">
      <w:pPr>
        <w:jc w:val="center"/>
        <w:rPr>
          <w:sz w:val="36"/>
          <w:szCs w:val="36"/>
        </w:rPr>
      </w:pPr>
    </w:p>
    <w:p w14:paraId="3BDBBF9C" w14:textId="7852A899" w:rsidR="00C81D71" w:rsidRDefault="00C81D71" w:rsidP="0064314E">
      <w:pPr>
        <w:jc w:val="center"/>
        <w:rPr>
          <w:sz w:val="36"/>
          <w:szCs w:val="36"/>
        </w:rPr>
      </w:pPr>
    </w:p>
    <w:p w14:paraId="161AE920" w14:textId="77777777" w:rsidR="00C81D71" w:rsidRDefault="00C81D71" w:rsidP="0064314E">
      <w:pPr>
        <w:jc w:val="center"/>
        <w:rPr>
          <w:sz w:val="36"/>
          <w:szCs w:val="36"/>
        </w:rPr>
      </w:pPr>
    </w:p>
    <w:p w14:paraId="25F5EE4B" w14:textId="66C3751B" w:rsidR="00C81D71" w:rsidRDefault="00C81D71" w:rsidP="0064314E">
      <w:pPr>
        <w:jc w:val="center"/>
        <w:rPr>
          <w:sz w:val="36"/>
          <w:szCs w:val="36"/>
        </w:rPr>
      </w:pPr>
    </w:p>
    <w:p w14:paraId="7370800C" w14:textId="77777777" w:rsidR="00C81D71" w:rsidRDefault="00C81D71" w:rsidP="0064314E">
      <w:pPr>
        <w:jc w:val="center"/>
        <w:rPr>
          <w:sz w:val="36"/>
          <w:szCs w:val="36"/>
        </w:rPr>
      </w:pPr>
    </w:p>
    <w:p w14:paraId="48483FA7" w14:textId="77777777" w:rsidR="0064314E" w:rsidRDefault="0064314E" w:rsidP="0064314E">
      <w:pPr>
        <w:jc w:val="center"/>
        <w:rPr>
          <w:sz w:val="36"/>
          <w:szCs w:val="36"/>
        </w:rPr>
      </w:pPr>
    </w:p>
    <w:p w14:paraId="1E77FA74" w14:textId="3BE43D34" w:rsidR="0064314E" w:rsidRPr="00C92FAC" w:rsidRDefault="0064314E" w:rsidP="0064314E">
      <w:pPr>
        <w:jc w:val="center"/>
        <w:rPr>
          <w:sz w:val="36"/>
          <w:szCs w:val="36"/>
        </w:rPr>
      </w:pPr>
      <w:r w:rsidRPr="00C92FAC">
        <w:rPr>
          <w:sz w:val="36"/>
          <w:szCs w:val="36"/>
        </w:rPr>
        <w:t xml:space="preserve">Отчет по </w:t>
      </w:r>
      <w:r w:rsidR="00CC2F83">
        <w:rPr>
          <w:sz w:val="36"/>
          <w:szCs w:val="36"/>
        </w:rPr>
        <w:t>индивидуальному заданию</w:t>
      </w:r>
    </w:p>
    <w:p w14:paraId="7BD00163" w14:textId="68965EB1" w:rsidR="0064314E" w:rsidRPr="00C36157" w:rsidRDefault="00CC2F83" w:rsidP="00E73AD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9</w:t>
      </w:r>
      <w:r w:rsidR="00E73ADE">
        <w:rPr>
          <w:sz w:val="28"/>
          <w:szCs w:val="28"/>
        </w:rPr>
        <w:t xml:space="preserve"> </w:t>
      </w:r>
      <w:r w:rsidR="0064314E" w:rsidRPr="00C36157">
        <w:rPr>
          <w:sz w:val="28"/>
          <w:szCs w:val="28"/>
        </w:rPr>
        <w:t>«</w:t>
      </w:r>
      <w:r>
        <w:rPr>
          <w:sz w:val="28"/>
          <w:szCs w:val="28"/>
        </w:rPr>
        <w:t xml:space="preserve">Конвертер </w:t>
      </w:r>
      <w:r>
        <w:rPr>
          <w:sz w:val="28"/>
          <w:szCs w:val="28"/>
          <w:lang w:val="en-US"/>
        </w:rPr>
        <w:t>BMP</w:t>
      </w:r>
      <w:r w:rsidR="0064314E" w:rsidRPr="00C36157">
        <w:rPr>
          <w:sz w:val="28"/>
          <w:szCs w:val="28"/>
        </w:rPr>
        <w:t>»</w:t>
      </w:r>
    </w:p>
    <w:p w14:paraId="75D23D94" w14:textId="6B4FE412" w:rsidR="0064314E" w:rsidRPr="00871608" w:rsidRDefault="0064314E" w:rsidP="0064314E">
      <w:pPr>
        <w:jc w:val="center"/>
        <w:rPr>
          <w:sz w:val="28"/>
          <w:szCs w:val="28"/>
        </w:rPr>
      </w:pPr>
      <w:r w:rsidRPr="00871608">
        <w:rPr>
          <w:sz w:val="28"/>
          <w:szCs w:val="28"/>
        </w:rPr>
        <w:t>по дисциплине</w:t>
      </w:r>
      <w:r w:rsidRPr="00871608">
        <w:rPr>
          <w:sz w:val="28"/>
          <w:szCs w:val="28"/>
        </w:rPr>
        <w:br/>
        <w:t>«</w:t>
      </w:r>
      <w:r w:rsidR="0059722D">
        <w:rPr>
          <w:sz w:val="28"/>
          <w:szCs w:val="28"/>
        </w:rPr>
        <w:t xml:space="preserve">Архитектура </w:t>
      </w:r>
      <w:r w:rsidRPr="00871608">
        <w:rPr>
          <w:sz w:val="28"/>
          <w:szCs w:val="28"/>
        </w:rPr>
        <w:t>ЭВМ»</w:t>
      </w:r>
    </w:p>
    <w:p w14:paraId="1D915878" w14:textId="77777777" w:rsidR="0064314E" w:rsidRPr="00871608" w:rsidRDefault="0064314E" w:rsidP="0064314E">
      <w:pPr>
        <w:jc w:val="center"/>
        <w:rPr>
          <w:sz w:val="28"/>
          <w:szCs w:val="28"/>
        </w:rPr>
      </w:pPr>
    </w:p>
    <w:p w14:paraId="6BFBB740" w14:textId="77777777" w:rsidR="0064314E" w:rsidRPr="00871608" w:rsidRDefault="0064314E" w:rsidP="0064314E">
      <w:pPr>
        <w:jc w:val="center"/>
        <w:rPr>
          <w:sz w:val="28"/>
          <w:szCs w:val="28"/>
        </w:rPr>
      </w:pPr>
    </w:p>
    <w:p w14:paraId="32B21347" w14:textId="77777777" w:rsidR="0064314E" w:rsidRPr="00871608" w:rsidRDefault="0064314E" w:rsidP="0064314E">
      <w:pPr>
        <w:jc w:val="center"/>
        <w:rPr>
          <w:sz w:val="28"/>
          <w:szCs w:val="28"/>
        </w:rPr>
      </w:pPr>
    </w:p>
    <w:p w14:paraId="749A5C89" w14:textId="77777777" w:rsidR="0064314E" w:rsidRPr="00871608" w:rsidRDefault="0064314E" w:rsidP="0064314E">
      <w:pPr>
        <w:jc w:val="center"/>
        <w:rPr>
          <w:sz w:val="28"/>
          <w:szCs w:val="28"/>
        </w:rPr>
      </w:pPr>
    </w:p>
    <w:p w14:paraId="60DCFA7D" w14:textId="77777777" w:rsidR="0064314E" w:rsidRPr="00871608" w:rsidRDefault="0064314E" w:rsidP="0064314E">
      <w:pPr>
        <w:jc w:val="center"/>
        <w:rPr>
          <w:sz w:val="28"/>
          <w:szCs w:val="28"/>
        </w:rPr>
      </w:pPr>
    </w:p>
    <w:p w14:paraId="18827E08" w14:textId="3DED3423" w:rsidR="0064314E" w:rsidRDefault="0064314E" w:rsidP="0064314E">
      <w:pPr>
        <w:rPr>
          <w:sz w:val="28"/>
          <w:szCs w:val="28"/>
        </w:rPr>
      </w:pPr>
    </w:p>
    <w:p w14:paraId="4FF5EC38" w14:textId="28740174" w:rsidR="00C81D71" w:rsidRDefault="00C81D71" w:rsidP="0064314E">
      <w:pPr>
        <w:rPr>
          <w:sz w:val="28"/>
          <w:szCs w:val="28"/>
        </w:rPr>
      </w:pPr>
    </w:p>
    <w:p w14:paraId="05688235" w14:textId="1557CE2C" w:rsidR="00C81D71" w:rsidRDefault="00C81D71" w:rsidP="0064314E">
      <w:pPr>
        <w:rPr>
          <w:sz w:val="28"/>
          <w:szCs w:val="28"/>
        </w:rPr>
      </w:pPr>
    </w:p>
    <w:p w14:paraId="648D3A2F" w14:textId="18FE12DD" w:rsidR="00C81D71" w:rsidRDefault="00C81D71" w:rsidP="0064314E">
      <w:pPr>
        <w:rPr>
          <w:sz w:val="28"/>
          <w:szCs w:val="28"/>
        </w:rPr>
      </w:pPr>
    </w:p>
    <w:p w14:paraId="66267070" w14:textId="6BB475D1" w:rsidR="00C81D71" w:rsidRDefault="00C81D71" w:rsidP="0064314E">
      <w:pPr>
        <w:rPr>
          <w:sz w:val="28"/>
          <w:szCs w:val="28"/>
        </w:rPr>
      </w:pPr>
    </w:p>
    <w:p w14:paraId="0518B9CE" w14:textId="77777777" w:rsidR="00C81D71" w:rsidRPr="00871608" w:rsidRDefault="00C81D71" w:rsidP="0064314E">
      <w:pPr>
        <w:rPr>
          <w:sz w:val="28"/>
          <w:szCs w:val="28"/>
        </w:rPr>
      </w:pPr>
    </w:p>
    <w:p w14:paraId="6129AC9B" w14:textId="77777777" w:rsidR="0064314E" w:rsidRPr="00871608" w:rsidRDefault="0064314E" w:rsidP="0064314E">
      <w:pPr>
        <w:jc w:val="center"/>
        <w:rPr>
          <w:sz w:val="28"/>
          <w:szCs w:val="28"/>
        </w:rPr>
      </w:pPr>
    </w:p>
    <w:p w14:paraId="16CF9CE3" w14:textId="77777777" w:rsidR="0064314E" w:rsidRPr="00871608" w:rsidRDefault="0064314E" w:rsidP="0064314E">
      <w:pPr>
        <w:jc w:val="center"/>
        <w:rPr>
          <w:sz w:val="28"/>
          <w:szCs w:val="28"/>
        </w:rPr>
      </w:pPr>
    </w:p>
    <w:p w14:paraId="35C27D7E" w14:textId="77777777" w:rsidR="0064314E" w:rsidRPr="00871608" w:rsidRDefault="0064314E" w:rsidP="0064314E">
      <w:pPr>
        <w:jc w:val="center"/>
        <w:rPr>
          <w:sz w:val="28"/>
          <w:szCs w:val="28"/>
        </w:rPr>
      </w:pPr>
    </w:p>
    <w:p w14:paraId="01551A20" w14:textId="77777777" w:rsidR="0064314E" w:rsidRPr="00871608" w:rsidRDefault="0064314E" w:rsidP="0064314E">
      <w:pPr>
        <w:jc w:val="center"/>
        <w:rPr>
          <w:sz w:val="28"/>
          <w:szCs w:val="28"/>
        </w:rPr>
      </w:pPr>
    </w:p>
    <w:tbl>
      <w:tblPr>
        <w:tblStyle w:val="a7"/>
        <w:tblW w:w="10531" w:type="dxa"/>
        <w:tblInd w:w="-1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6"/>
      </w:tblGrid>
      <w:tr w:rsidR="0064314E" w:rsidRPr="00871608" w14:paraId="1949A761" w14:textId="77777777" w:rsidTr="0064314E">
        <w:trPr>
          <w:trHeight w:val="863"/>
        </w:trPr>
        <w:tc>
          <w:tcPr>
            <w:tcW w:w="5265" w:type="dxa"/>
          </w:tcPr>
          <w:p w14:paraId="38D7FED0" w14:textId="0ECB46DF" w:rsidR="0064314E" w:rsidRPr="00C36157" w:rsidRDefault="0064314E" w:rsidP="004A70F6">
            <w:pPr>
              <w:rPr>
                <w:sz w:val="28"/>
                <w:szCs w:val="28"/>
                <w:lang w:val="en-US"/>
              </w:rPr>
            </w:pPr>
            <w:r w:rsidRPr="00871608">
              <w:rPr>
                <w:sz w:val="28"/>
                <w:szCs w:val="28"/>
              </w:rPr>
              <w:t>Выполнил</w:t>
            </w:r>
          </w:p>
          <w:p w14:paraId="51574C73" w14:textId="276A8645" w:rsidR="0064314E" w:rsidRPr="00871608" w:rsidRDefault="0064314E" w:rsidP="004A70F6">
            <w:pPr>
              <w:rPr>
                <w:sz w:val="28"/>
                <w:szCs w:val="28"/>
              </w:rPr>
            </w:pPr>
            <w:r w:rsidRPr="00871608">
              <w:rPr>
                <w:sz w:val="28"/>
                <w:szCs w:val="28"/>
              </w:rPr>
              <w:t>студент гр. 3530904/80004</w:t>
            </w:r>
          </w:p>
        </w:tc>
        <w:tc>
          <w:tcPr>
            <w:tcW w:w="5266" w:type="dxa"/>
          </w:tcPr>
          <w:p w14:paraId="2FF0D8B9" w14:textId="77777777" w:rsidR="0064314E" w:rsidRDefault="0064314E" w:rsidP="004A70F6">
            <w:pPr>
              <w:jc w:val="right"/>
              <w:rPr>
                <w:sz w:val="28"/>
                <w:szCs w:val="28"/>
              </w:rPr>
            </w:pPr>
            <w:r w:rsidRPr="00871608">
              <w:rPr>
                <w:sz w:val="28"/>
                <w:szCs w:val="28"/>
              </w:rPr>
              <w:t>Селезнев В. А.</w:t>
            </w:r>
          </w:p>
          <w:p w14:paraId="45B7050D" w14:textId="77777777" w:rsidR="0064314E" w:rsidRPr="00871608" w:rsidRDefault="0064314E" w:rsidP="004A70F6">
            <w:pPr>
              <w:jc w:val="right"/>
              <w:rPr>
                <w:sz w:val="28"/>
                <w:szCs w:val="28"/>
              </w:rPr>
            </w:pPr>
          </w:p>
        </w:tc>
      </w:tr>
      <w:tr w:rsidR="0064314E" w:rsidRPr="00871608" w14:paraId="2572D9FA" w14:textId="77777777" w:rsidTr="0064314E">
        <w:trPr>
          <w:trHeight w:val="275"/>
        </w:trPr>
        <w:tc>
          <w:tcPr>
            <w:tcW w:w="5265" w:type="dxa"/>
          </w:tcPr>
          <w:p w14:paraId="39A6FE0B" w14:textId="77777777" w:rsidR="0064314E" w:rsidRPr="00871608" w:rsidRDefault="0064314E" w:rsidP="004A70F6">
            <w:pPr>
              <w:rPr>
                <w:sz w:val="28"/>
                <w:szCs w:val="28"/>
              </w:rPr>
            </w:pPr>
            <w:r w:rsidRPr="0087160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266" w:type="dxa"/>
          </w:tcPr>
          <w:p w14:paraId="566CC29D" w14:textId="0CD17833" w:rsidR="0064314E" w:rsidRPr="0064314E" w:rsidRDefault="0064314E" w:rsidP="004A70F6">
            <w:pPr>
              <w:jc w:val="right"/>
              <w:rPr>
                <w:sz w:val="28"/>
                <w:szCs w:val="28"/>
                <w:lang w:val="en-US"/>
              </w:rPr>
            </w:pPr>
            <w:r w:rsidRPr="00871608">
              <w:rPr>
                <w:sz w:val="28"/>
                <w:szCs w:val="28"/>
              </w:rPr>
              <w:t>Петро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71608">
              <w:rPr>
                <w:sz w:val="28"/>
                <w:szCs w:val="28"/>
              </w:rPr>
              <w:t>А. В.</w:t>
            </w:r>
          </w:p>
        </w:tc>
      </w:tr>
      <w:tr w:rsidR="0064314E" w:rsidRPr="00871608" w14:paraId="0B76BF8C" w14:textId="77777777" w:rsidTr="0064314E">
        <w:trPr>
          <w:trHeight w:val="275"/>
        </w:trPr>
        <w:tc>
          <w:tcPr>
            <w:tcW w:w="5265" w:type="dxa"/>
          </w:tcPr>
          <w:p w14:paraId="42211699" w14:textId="77777777" w:rsidR="0064314E" w:rsidRPr="00871608" w:rsidRDefault="0064314E" w:rsidP="004A70F6">
            <w:pPr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14:paraId="0A6CD011" w14:textId="77777777" w:rsidR="0064314E" w:rsidRPr="00871608" w:rsidRDefault="0064314E" w:rsidP="004A70F6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9F0725" w14:textId="77777777" w:rsidR="0064314E" w:rsidRPr="00871608" w:rsidRDefault="0064314E" w:rsidP="0064314E">
      <w:pPr>
        <w:jc w:val="right"/>
        <w:rPr>
          <w:sz w:val="28"/>
          <w:szCs w:val="28"/>
        </w:rPr>
      </w:pPr>
    </w:p>
    <w:p w14:paraId="20E1F381" w14:textId="77777777" w:rsidR="0064314E" w:rsidRPr="00871608" w:rsidRDefault="0064314E" w:rsidP="0064314E">
      <w:pPr>
        <w:jc w:val="right"/>
        <w:rPr>
          <w:sz w:val="28"/>
          <w:szCs w:val="28"/>
        </w:rPr>
      </w:pPr>
      <w:r w:rsidRPr="00871608">
        <w:rPr>
          <w:sz w:val="28"/>
          <w:szCs w:val="28"/>
        </w:rPr>
        <w:t>«___»__________2020 г.</w:t>
      </w:r>
    </w:p>
    <w:p w14:paraId="3479CB0B" w14:textId="0B4D82A5" w:rsidR="004D7D70" w:rsidRDefault="004D7D70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7804712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D173937" w14:textId="10C14955" w:rsidR="00256CE5" w:rsidRPr="00300501" w:rsidRDefault="00256CE5" w:rsidP="00300501">
          <w:pPr>
            <w:pStyle w:val="a9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0050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37D6565" w14:textId="7E283B77" w:rsidR="00256CE5" w:rsidRPr="00300501" w:rsidRDefault="00256CE5" w:rsidP="0030050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300501">
            <w:rPr>
              <w:sz w:val="28"/>
              <w:szCs w:val="28"/>
            </w:rPr>
            <w:fldChar w:fldCharType="begin"/>
          </w:r>
          <w:r w:rsidRPr="00300501">
            <w:rPr>
              <w:sz w:val="28"/>
              <w:szCs w:val="28"/>
            </w:rPr>
            <w:instrText xml:space="preserve"> TOC \o "1-3" \h \z \u </w:instrText>
          </w:r>
          <w:r w:rsidRPr="00300501">
            <w:rPr>
              <w:sz w:val="28"/>
              <w:szCs w:val="28"/>
            </w:rPr>
            <w:fldChar w:fldCharType="separate"/>
          </w:r>
          <w:hyperlink w:anchor="_Toc39665346" w:history="1">
            <w:r w:rsidRPr="00300501">
              <w:rPr>
                <w:rStyle w:val="aa"/>
                <w:noProof/>
                <w:sz w:val="28"/>
                <w:szCs w:val="28"/>
              </w:rPr>
              <w:t>Задание</w:t>
            </w:r>
            <w:r w:rsidRPr="00300501">
              <w:rPr>
                <w:noProof/>
                <w:webHidden/>
                <w:sz w:val="28"/>
                <w:szCs w:val="28"/>
              </w:rPr>
              <w:tab/>
            </w:r>
            <w:r w:rsidRPr="003005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0501">
              <w:rPr>
                <w:noProof/>
                <w:webHidden/>
                <w:sz w:val="28"/>
                <w:szCs w:val="28"/>
              </w:rPr>
              <w:instrText xml:space="preserve"> PAGEREF _Toc39665346 \h </w:instrText>
            </w:r>
            <w:r w:rsidRPr="00300501">
              <w:rPr>
                <w:noProof/>
                <w:webHidden/>
                <w:sz w:val="28"/>
                <w:szCs w:val="28"/>
              </w:rPr>
            </w:r>
            <w:r w:rsidRPr="003005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0501">
              <w:rPr>
                <w:noProof/>
                <w:webHidden/>
                <w:sz w:val="28"/>
                <w:szCs w:val="28"/>
              </w:rPr>
              <w:t>3</w:t>
            </w:r>
            <w:r w:rsidRPr="00300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77EEC" w14:textId="146C85F2" w:rsidR="00256CE5" w:rsidRPr="00300501" w:rsidRDefault="001A0648" w:rsidP="0030050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39665347" w:history="1">
            <w:r w:rsidR="00256CE5" w:rsidRPr="00300501">
              <w:rPr>
                <w:rStyle w:val="aa"/>
                <w:noProof/>
                <w:sz w:val="28"/>
                <w:szCs w:val="28"/>
              </w:rPr>
              <w:t>Код программы</w:t>
            </w:r>
            <w:r w:rsidR="00256CE5" w:rsidRPr="00300501">
              <w:rPr>
                <w:noProof/>
                <w:webHidden/>
                <w:sz w:val="28"/>
                <w:szCs w:val="28"/>
              </w:rPr>
              <w:tab/>
            </w:r>
            <w:r w:rsidR="00256CE5" w:rsidRPr="00300501">
              <w:rPr>
                <w:noProof/>
                <w:webHidden/>
                <w:sz w:val="28"/>
                <w:szCs w:val="28"/>
              </w:rPr>
              <w:fldChar w:fldCharType="begin"/>
            </w:r>
            <w:r w:rsidR="00256CE5" w:rsidRPr="00300501">
              <w:rPr>
                <w:noProof/>
                <w:webHidden/>
                <w:sz w:val="28"/>
                <w:szCs w:val="28"/>
              </w:rPr>
              <w:instrText xml:space="preserve"> PAGEREF _Toc39665347 \h </w:instrText>
            </w:r>
            <w:r w:rsidR="00256CE5" w:rsidRPr="00300501">
              <w:rPr>
                <w:noProof/>
                <w:webHidden/>
                <w:sz w:val="28"/>
                <w:szCs w:val="28"/>
              </w:rPr>
            </w:r>
            <w:r w:rsidR="00256CE5" w:rsidRPr="00300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6CE5" w:rsidRPr="00300501">
              <w:rPr>
                <w:noProof/>
                <w:webHidden/>
                <w:sz w:val="28"/>
                <w:szCs w:val="28"/>
              </w:rPr>
              <w:t>4</w:t>
            </w:r>
            <w:r w:rsidR="00256CE5" w:rsidRPr="00300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D1C85" w14:textId="399FC87D" w:rsidR="00256CE5" w:rsidRPr="00300501" w:rsidRDefault="001A0648" w:rsidP="0030050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39665348" w:history="1">
            <w:r w:rsidR="00256CE5" w:rsidRPr="00300501">
              <w:rPr>
                <w:rStyle w:val="aa"/>
                <w:noProof/>
                <w:sz w:val="28"/>
                <w:szCs w:val="28"/>
              </w:rPr>
              <w:t>Результаты работы программы</w:t>
            </w:r>
            <w:r w:rsidR="00256CE5" w:rsidRPr="00300501">
              <w:rPr>
                <w:noProof/>
                <w:webHidden/>
                <w:sz w:val="28"/>
                <w:szCs w:val="28"/>
              </w:rPr>
              <w:tab/>
            </w:r>
            <w:r w:rsidR="00256CE5" w:rsidRPr="00300501">
              <w:rPr>
                <w:noProof/>
                <w:webHidden/>
                <w:sz w:val="28"/>
                <w:szCs w:val="28"/>
              </w:rPr>
              <w:fldChar w:fldCharType="begin"/>
            </w:r>
            <w:r w:rsidR="00256CE5" w:rsidRPr="00300501">
              <w:rPr>
                <w:noProof/>
                <w:webHidden/>
                <w:sz w:val="28"/>
                <w:szCs w:val="28"/>
              </w:rPr>
              <w:instrText xml:space="preserve"> PAGEREF _Toc39665348 \h </w:instrText>
            </w:r>
            <w:r w:rsidR="00256CE5" w:rsidRPr="00300501">
              <w:rPr>
                <w:noProof/>
                <w:webHidden/>
                <w:sz w:val="28"/>
                <w:szCs w:val="28"/>
              </w:rPr>
            </w:r>
            <w:r w:rsidR="00256CE5" w:rsidRPr="003005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6CE5" w:rsidRPr="00300501">
              <w:rPr>
                <w:noProof/>
                <w:webHidden/>
                <w:sz w:val="28"/>
                <w:szCs w:val="28"/>
              </w:rPr>
              <w:t>20</w:t>
            </w:r>
            <w:r w:rsidR="00256CE5" w:rsidRPr="003005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C22D" w14:textId="41DB2FB0" w:rsidR="00256CE5" w:rsidRDefault="00256CE5" w:rsidP="00300501">
          <w:pPr>
            <w:spacing w:line="360" w:lineRule="auto"/>
            <w:jc w:val="both"/>
          </w:pPr>
          <w:r w:rsidRPr="00300501">
            <w:rPr>
              <w:sz w:val="28"/>
              <w:szCs w:val="28"/>
            </w:rPr>
            <w:fldChar w:fldCharType="end"/>
          </w:r>
        </w:p>
      </w:sdtContent>
    </w:sdt>
    <w:p w14:paraId="3D78E57C" w14:textId="62088ECD" w:rsidR="001F6F1A" w:rsidRDefault="001F6F1A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799B102" w14:textId="76D0A5E3" w:rsidR="00294EB6" w:rsidRPr="0039521C" w:rsidRDefault="001C293B" w:rsidP="0039521C">
      <w:pPr>
        <w:pStyle w:val="1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9665346"/>
      <w:r w:rsidRPr="00395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2748B3E" w14:textId="77777777" w:rsidR="001C293B" w:rsidRPr="001C293B" w:rsidRDefault="001C293B" w:rsidP="001102A4">
      <w:pPr>
        <w:spacing w:line="360" w:lineRule="auto"/>
        <w:ind w:firstLine="709"/>
        <w:jc w:val="both"/>
        <w:rPr>
          <w:sz w:val="28"/>
          <w:szCs w:val="28"/>
        </w:rPr>
      </w:pPr>
      <w:r w:rsidRPr="001C293B">
        <w:rPr>
          <w:sz w:val="28"/>
          <w:szCs w:val="28"/>
        </w:rPr>
        <w:t xml:space="preserve">Конвертор BMP в BMP с графическим интерфейсом. Программа по выбору конвертирует изображения из 24 бит на пиксель в 1, 4, 8, 16, 24 бит на пиксель. </w:t>
      </w:r>
    </w:p>
    <w:p w14:paraId="4580A91E" w14:textId="01E171EB" w:rsidR="003327C6" w:rsidRDefault="003327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DBF6C3" w14:textId="374EEB2E" w:rsidR="001C293B" w:rsidRDefault="003327C6" w:rsidP="003327C6">
      <w:pPr>
        <w:pStyle w:val="1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9665347"/>
      <w:r w:rsidRPr="003327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  <w:bookmarkEnd w:id="1"/>
    </w:p>
    <w:p w14:paraId="69A116A8" w14:textId="1EF03699" w:rsidR="003327C6" w:rsidRPr="009363D7" w:rsidRDefault="007F0ACA" w:rsidP="00CE5661">
      <w:pPr>
        <w:spacing w:line="360" w:lineRule="auto"/>
        <w:jc w:val="both"/>
        <w:rPr>
          <w:sz w:val="28"/>
          <w:szCs w:val="28"/>
        </w:rPr>
      </w:pPr>
      <w:r w:rsidRPr="009363D7">
        <w:rPr>
          <w:sz w:val="28"/>
          <w:szCs w:val="28"/>
        </w:rPr>
        <w:t>Основная часть программы</w:t>
      </w:r>
      <w:r w:rsidR="003327C6" w:rsidRPr="009363D7">
        <w:rPr>
          <w:sz w:val="28"/>
          <w:szCs w:val="28"/>
        </w:rPr>
        <w:t xml:space="preserve"> написана на языке </w:t>
      </w:r>
      <w:r w:rsidR="003327C6" w:rsidRPr="009363D7">
        <w:rPr>
          <w:sz w:val="28"/>
          <w:szCs w:val="28"/>
          <w:lang w:val="en-US"/>
        </w:rPr>
        <w:t>C</w:t>
      </w:r>
      <w:r w:rsidR="003327C6" w:rsidRPr="009363D7">
        <w:rPr>
          <w:sz w:val="28"/>
          <w:szCs w:val="28"/>
        </w:rPr>
        <w:t>++</w:t>
      </w:r>
      <w:r w:rsidR="00E55537" w:rsidRPr="009363D7">
        <w:rPr>
          <w:sz w:val="28"/>
          <w:szCs w:val="28"/>
        </w:rPr>
        <w:t>:</w:t>
      </w:r>
    </w:p>
    <w:p w14:paraId="32B87FDD" w14:textId="05ED9109" w:rsidR="003327C6" w:rsidRPr="00754DD0" w:rsidRDefault="003327C6" w:rsidP="003327C6">
      <w:pPr>
        <w:spacing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1C724D">
        <w:rPr>
          <w:sz w:val="28"/>
          <w:szCs w:val="28"/>
          <w:lang w:val="en-US"/>
        </w:rPr>
        <w:t xml:space="preserve"> </w:t>
      </w:r>
      <w:r w:rsidRPr="00754DD0">
        <w:rPr>
          <w:sz w:val="28"/>
          <w:szCs w:val="28"/>
          <w:lang w:val="en-US"/>
        </w:rPr>
        <w:t>16Bit.h</w:t>
      </w:r>
    </w:p>
    <w:p w14:paraId="79DDC219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4B6C2E32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350A69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xel16</w:t>
      </w:r>
    </w:p>
    <w:p w14:paraId="5DDD143E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5E6DE9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;</w:t>
      </w:r>
    </w:p>
    <w:p w14:paraId="12AB3FE4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;</w:t>
      </w:r>
    </w:p>
    <w:p w14:paraId="4EBEC2CD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7441C6D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032EEE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elConversionTo16Bit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putFi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5E1CB48" w14:textId="0CA84BF5" w:rsidR="003327C6" w:rsidRPr="001C724D" w:rsidRDefault="003327C6" w:rsidP="003327C6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C724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xel16</w:t>
      </w:r>
      <w:r w:rsidRPr="001C72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C72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1C72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724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TRIPLE</w:t>
      </w:r>
      <w:r w:rsidRPr="001C72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C72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1C72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769D45" w14:textId="6B8597F3" w:rsidR="003327C6" w:rsidRPr="00754DD0" w:rsidRDefault="003327C6" w:rsidP="003327C6">
      <w:pPr>
        <w:spacing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16Bit.cpp</w:t>
      </w:r>
    </w:p>
    <w:p w14:paraId="12D70FB5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6Bit.h"</w:t>
      </w:r>
    </w:p>
    <w:p w14:paraId="5F824B66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tOutBufSize.h"</w:t>
      </w:r>
    </w:p>
    <w:p w14:paraId="24936E2F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dding.h"</w:t>
      </w:r>
    </w:p>
    <w:p w14:paraId="46F6CAA7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950BF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14:paraId="3A2B6E54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34562C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elConversionTo16Bit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putFi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5DA9EAB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xel16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TRIP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05C0F1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C7A795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W;</w:t>
      </w:r>
    </w:p>
    <w:p w14:paraId="2874C44A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 = 16;</w:t>
      </w:r>
    </w:p>
    <w:p w14:paraId="229B1776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DFD5C5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</w:t>
      </w:r>
    </w:p>
    <w:p w14:paraId="5018C07B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09D0752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adFile(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putFi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TRIP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&amp;RW, </w:t>
      </w:r>
      <w:r w:rsidRPr="003327C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2ED06D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FE8DD6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)</w:t>
      </w:r>
    </w:p>
    <w:p w14:paraId="019412FB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8A8CF32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 = (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ound(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rgbtRed * 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31 / 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255);</w:t>
      </w:r>
    </w:p>
    <w:p w14:paraId="6F218ADA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een = (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ound(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rgbtGreen * 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31 / 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255);</w:t>
      </w:r>
    </w:p>
    <w:p w14:paraId="74D8C2CB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lue = (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ound(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rgbtBlue * 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31 / 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255);</w:t>
      </w:r>
    </w:p>
    <w:p w14:paraId="3AB5D610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E20870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eenFirst = (green &amp; 0x07) &lt;&lt; 5;</w:t>
      </w:r>
    </w:p>
    <w:p w14:paraId="366AAEB8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eenSecond = (green &gt;&gt; 3);</w:t>
      </w:r>
    </w:p>
    <w:p w14:paraId="35BD9067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984CD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first = blue;</w:t>
      </w:r>
    </w:p>
    <w:p w14:paraId="39488DF5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first |= greenFirst;</w:t>
      </w:r>
    </w:p>
    <w:p w14:paraId="2F7AAF8B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AD428A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second = red;</w:t>
      </w:r>
    </w:p>
    <w:p w14:paraId="61DE4FD8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second = (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second &lt;&lt; 2);</w:t>
      </w:r>
    </w:p>
    <w:p w14:paraId="28A9F5A6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second |= greenSecond;</w:t>
      </w:r>
    </w:p>
    <w:p w14:paraId="1B41B587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2DDB5D0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94C820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riteFile(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xel16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getOutBufSize(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t), &amp;RW, </w:t>
      </w:r>
      <w:r w:rsidRPr="003327C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CE4C1E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ddPadding(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t);</w:t>
      </w:r>
    </w:p>
    <w:p w14:paraId="514AE23B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42A18A1" w14:textId="77777777" w:rsidR="003327C6" w:rsidRDefault="003327C6" w:rsidP="003327C6">
      <w:pPr>
        <w:spacing w:line="360" w:lineRule="auto"/>
        <w:rPr>
          <w:lang w:val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3327C6">
        <w:rPr>
          <w:lang w:val="en-US"/>
        </w:rPr>
        <w:t xml:space="preserve"> </w:t>
      </w:r>
    </w:p>
    <w:p w14:paraId="68E3F4EB" w14:textId="2646C617" w:rsidR="003327C6" w:rsidRPr="00754DD0" w:rsidRDefault="003327C6" w:rsidP="003327C6">
      <w:pPr>
        <w:spacing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8Bit.h</w:t>
      </w:r>
    </w:p>
    <w:p w14:paraId="67370DB7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46162289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37C1AD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letteFor8Bit(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QUA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0DF6DF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elConversionTo8Bit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putFi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AC48781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TRIP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QUA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;</w:t>
      </w:r>
    </w:p>
    <w:p w14:paraId="3CA50FD5" w14:textId="3EEB8EF1" w:rsidR="003327C6" w:rsidRPr="00754DD0" w:rsidRDefault="003327C6" w:rsidP="00754DD0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8Bit.cpp</w:t>
      </w:r>
    </w:p>
    <w:p w14:paraId="7A0ACCB4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Bit.h"</w:t>
      </w:r>
    </w:p>
    <w:p w14:paraId="0B5C03FD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tOutBufSize.h"</w:t>
      </w:r>
    </w:p>
    <w:p w14:paraId="6411B848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dding.h"</w:t>
      </w:r>
    </w:p>
    <w:p w14:paraId="16D784EA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12C7EB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letteFor8Bit(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QUA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8C6414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E827B6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++i)</w:t>
      </w:r>
    </w:p>
    <w:p w14:paraId="75483FCA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FC41DF1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++j)</w:t>
      </w:r>
    </w:p>
    <w:p w14:paraId="51BDA69A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3AD4C1E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4; ++k)</w:t>
      </w:r>
    </w:p>
    <w:p w14:paraId="5A4E037F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7DE90EDA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 * 32 + j * 4 + k].rgbRed = i * 32;</w:t>
      </w:r>
    </w:p>
    <w:p w14:paraId="70EBBABA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 * 32 + j * 4 + k].rgbGreen = j * 32;</w:t>
      </w:r>
    </w:p>
    <w:p w14:paraId="1E676364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 * 32 + j * 4 + k].rgbBlue = k * 64;</w:t>
      </w:r>
    </w:p>
    <w:p w14:paraId="7F5CA381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1FF98433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2516794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7FF6471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BD2E6D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AACA3E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elConversionTo8Bit(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putFi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A1D5A4F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TRIP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QUA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731E3B7F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DD7D2E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W;</w:t>
      </w:r>
    </w:p>
    <w:p w14:paraId="71184C43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 = 8;</w:t>
      </w:r>
    </w:p>
    <w:p w14:paraId="4C329E86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F86201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</w:t>
      </w:r>
    </w:p>
    <w:p w14:paraId="6FD4ACB5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CF28E9E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adFile(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putFi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TRIP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&amp;RW, </w:t>
      </w:r>
      <w:r w:rsidRPr="0039377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562EC6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D2092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)</w:t>
      </w:r>
    </w:p>
    <w:p w14:paraId="0AE75530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BBC53D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32 * (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rgbtRed / 32) + 4 * (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.rgbtGreen / 32) +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rgbtBlue / 64;</w:t>
      </w:r>
    </w:p>
    <w:p w14:paraId="298A94D8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7CFA96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A61759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riteFile(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getOutBufSize(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t), &amp;RW, </w:t>
      </w:r>
      <w:r w:rsidRPr="0039377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DA766A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ddPadding(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t);</w:t>
      </w:r>
    </w:p>
    <w:p w14:paraId="2EFDAC7B" w14:textId="77777777" w:rsidR="003327C6" w:rsidRP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21D4C6E" w14:textId="03C1A1CB" w:rsidR="0039377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B9AF68" w14:textId="703B1C12" w:rsidR="00393776" w:rsidRPr="00754DD0" w:rsidRDefault="00393776" w:rsidP="00393776">
      <w:pPr>
        <w:spacing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4Bit.h</w:t>
      </w:r>
    </w:p>
    <w:p w14:paraId="34A06BA5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37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094E6BAA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85209E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letteFor4Bit(RGBQUAD* Palette);</w:t>
      </w:r>
    </w:p>
    <w:p w14:paraId="2E41084B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elConversionTo4Bit(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width,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height, HANDLE&amp; hInputFile, HANDLE&amp; hOutFile,</w:t>
      </w:r>
    </w:p>
    <w:p w14:paraId="47559ECB" w14:textId="0E486D6A" w:rsidR="00393776" w:rsidRDefault="0039377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BYTE* outBuf, RGBTRIPLE* inBuf, RGBQUAD Palette[]);</w:t>
      </w:r>
    </w:p>
    <w:p w14:paraId="3751C623" w14:textId="0CADA597" w:rsidR="00393776" w:rsidRPr="00754DD0" w:rsidRDefault="00393776" w:rsidP="00393776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4Bit.</w:t>
      </w:r>
      <w:r w:rsidR="00F83BE3" w:rsidRPr="00754DD0">
        <w:rPr>
          <w:sz w:val="28"/>
          <w:szCs w:val="28"/>
          <w:lang w:val="en-US"/>
        </w:rPr>
        <w:t>cpp</w:t>
      </w:r>
    </w:p>
    <w:p w14:paraId="0C9EDEF3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Bit.h"</w:t>
      </w:r>
    </w:p>
    <w:p w14:paraId="45DBD18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tOutBufSize.h"</w:t>
      </w:r>
    </w:p>
    <w:p w14:paraId="1D027CF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dding.h"</w:t>
      </w:r>
    </w:p>
    <w:p w14:paraId="0381D84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537BA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14:paraId="48BC9229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40017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letteFor4Bit(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QUA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85128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24151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rgbRed = 0x00;</w:t>
      </w:r>
    </w:p>
    <w:p w14:paraId="3A49E39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rgbGreen = 0x00;</w:t>
      </w:r>
    </w:p>
    <w:p w14:paraId="3FAD796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rgbBlue = 0x00;</w:t>
      </w:r>
    </w:p>
    <w:p w14:paraId="7D16C12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FBD39F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rgbRed = 128;</w:t>
      </w:r>
    </w:p>
    <w:p w14:paraId="13F2634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rgbGreen = 0;</w:t>
      </w:r>
    </w:p>
    <w:p w14:paraId="54D7D05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rgbBlue = 0;</w:t>
      </w:r>
    </w:p>
    <w:p w14:paraId="76609E3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A3043D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rgbRed = 255;</w:t>
      </w:r>
    </w:p>
    <w:p w14:paraId="4FE68B0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rgbGreen = 0;</w:t>
      </w:r>
    </w:p>
    <w:p w14:paraId="5A70508D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rgbBlue = 0;</w:t>
      </w:r>
    </w:p>
    <w:p w14:paraId="21CF163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94833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.rgbRed = 255;</w:t>
      </w:r>
    </w:p>
    <w:p w14:paraId="7C7AAE2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.rgbGreen = 0;</w:t>
      </w:r>
    </w:p>
    <w:p w14:paraId="0977A121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.rgbBlue = 255;</w:t>
      </w:r>
    </w:p>
    <w:p w14:paraId="4D6D20D1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90C3BF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.rgbRed = 0;</w:t>
      </w:r>
    </w:p>
    <w:p w14:paraId="42B25DB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.rgbGreen = 128;</w:t>
      </w:r>
    </w:p>
    <w:p w14:paraId="4FC1FB8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.rgbBlue = 128;</w:t>
      </w:r>
    </w:p>
    <w:p w14:paraId="5FDBB09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2EB2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.rgbRed = 0;</w:t>
      </w:r>
    </w:p>
    <w:p w14:paraId="12D2E2AD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.rgbGreen = 128;</w:t>
      </w:r>
    </w:p>
    <w:p w14:paraId="3F4EB53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.rgbBlue = 0;</w:t>
      </w:r>
    </w:p>
    <w:p w14:paraId="498B5C9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6CFE7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.rgbRed = 0;</w:t>
      </w:r>
    </w:p>
    <w:p w14:paraId="2A6B696F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.rgbGreen = 255;</w:t>
      </w:r>
    </w:p>
    <w:p w14:paraId="75B89C5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.rgbBlue = 0;</w:t>
      </w:r>
    </w:p>
    <w:p w14:paraId="4653B93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F51839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7].rgbRed = 0;</w:t>
      </w:r>
    </w:p>
    <w:p w14:paraId="19AF00C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7].rgbGreen = 255;</w:t>
      </w:r>
    </w:p>
    <w:p w14:paraId="69BC8882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7].rgbBlue = 255;</w:t>
      </w:r>
    </w:p>
    <w:p w14:paraId="00CDDD5D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B1EF1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].rgbRed = 0;</w:t>
      </w:r>
    </w:p>
    <w:p w14:paraId="692ED319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].rgbGreen = 0;</w:t>
      </w:r>
    </w:p>
    <w:p w14:paraId="446547DD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].rgbBlue = 128;</w:t>
      </w:r>
    </w:p>
    <w:p w14:paraId="7C82C4B2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C0D19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9].rgbRed = 128;</w:t>
      </w:r>
    </w:p>
    <w:p w14:paraId="633510C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9].rgbGreen = 0;</w:t>
      </w:r>
    </w:p>
    <w:p w14:paraId="05D17F5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9].rgbBlue = 128;</w:t>
      </w:r>
    </w:p>
    <w:p w14:paraId="510F907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25E6D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.rgbRed = 0;</w:t>
      </w:r>
    </w:p>
    <w:p w14:paraId="1216B0F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.rgbGreen = 0;</w:t>
      </w:r>
    </w:p>
    <w:p w14:paraId="0B908153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.rgbBlue = 255;</w:t>
      </w:r>
    </w:p>
    <w:p w14:paraId="41BE157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4A0E3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1].rgbRed = 192;</w:t>
      </w:r>
    </w:p>
    <w:p w14:paraId="180FE5E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1].rgbGreen = 192;</w:t>
      </w:r>
    </w:p>
    <w:p w14:paraId="34F31F1D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1].rgbBlue = 192;</w:t>
      </w:r>
    </w:p>
    <w:p w14:paraId="6DFD79B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336E0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2].rgbRed = 128;</w:t>
      </w:r>
    </w:p>
    <w:p w14:paraId="401192E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2].rgbGreen = 128;</w:t>
      </w:r>
    </w:p>
    <w:p w14:paraId="7D3DB23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2].rgbBlue = 128;</w:t>
      </w:r>
    </w:p>
    <w:p w14:paraId="42EB8D7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9F478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3].rgbRed = 128;</w:t>
      </w:r>
    </w:p>
    <w:p w14:paraId="3687E773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3].rgbGreen = 128;</w:t>
      </w:r>
    </w:p>
    <w:p w14:paraId="16C705B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3].rgbBlue = 0;</w:t>
      </w:r>
    </w:p>
    <w:p w14:paraId="6C32F64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1ECF7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4].rgbRed = 255;</w:t>
      </w:r>
    </w:p>
    <w:p w14:paraId="0B0AFC8D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4].rgbGreen = 255;</w:t>
      </w:r>
    </w:p>
    <w:p w14:paraId="3F8776B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4].rgbBlue = 0;</w:t>
      </w:r>
    </w:p>
    <w:p w14:paraId="4AE29EAD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EE3C4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5].rgbRed = 255;</w:t>
      </w:r>
    </w:p>
    <w:p w14:paraId="388B12B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5].rgbGreen = 255;</w:t>
      </w:r>
    </w:p>
    <w:p w14:paraId="4A599C7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5].rgbBlue = 255;</w:t>
      </w:r>
    </w:p>
    <w:p w14:paraId="6AD484F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FD6AE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FB90F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elConversionTo4Bit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putFi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EF5143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TRIP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QUA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4B16776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37F04F7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W;</w:t>
      </w:r>
    </w:p>
    <w:p w14:paraId="19254AE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 = 4;</w:t>
      </w:r>
    </w:p>
    <w:p w14:paraId="46B7E62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0606C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</w:t>
      </w:r>
    </w:p>
    <w:p w14:paraId="3A3F674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D6AA86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adFile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putFi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TRIP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&amp;RW, </w:t>
      </w:r>
      <w:r w:rsidRPr="00F83B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CA3593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764C4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elMask =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44590DA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kIndex = 0;</w:t>
      </w:r>
    </w:p>
    <w:p w14:paraId="276D423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Index = 0;</w:t>
      </w:r>
    </w:p>
    <w:p w14:paraId="25921891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C52B52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)</w:t>
      </w:r>
    </w:p>
    <w:p w14:paraId="571BCEE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DDD70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.rgbtRed +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.rgbtGreen +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rgbtBlue;</w:t>
      </w:r>
    </w:p>
    <w:p w14:paraId="398EF039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A29BE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pixelMask[maskIndex] = 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floor(sum * 15 / (3 * 255));</w:t>
      </w:r>
    </w:p>
    <w:p w14:paraId="684343D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F141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kIndex++;</w:t>
      </w:r>
    </w:p>
    <w:p w14:paraId="4702363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E65B4F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Index == 2)</w:t>
      </w:r>
    </w:p>
    <w:p w14:paraId="3249A73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4E9FACD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Byte = 0;</w:t>
      </w:r>
    </w:p>
    <w:p w14:paraId="5EB663C2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DF76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2; k++)</w:t>
      </w:r>
    </w:p>
    <w:p w14:paraId="16A8C971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44AF2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!= 0)</w:t>
      </w:r>
    </w:p>
    <w:p w14:paraId="3A00EA8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Byte |= pixelMask[k];</w:t>
      </w:r>
    </w:p>
    <w:p w14:paraId="5031F1B8" w14:textId="77777777" w:rsid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2712EDE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Byte |= (pixelMask[k] &lt;&lt; 4);</w:t>
      </w:r>
    </w:p>
    <w:p w14:paraId="1C3E348D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72D972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0CA42F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outIndex] = resultByte;</w:t>
      </w:r>
    </w:p>
    <w:p w14:paraId="0E037AA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8497B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utIndex++;</w:t>
      </w:r>
    </w:p>
    <w:p w14:paraId="17BCC21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skIndex = 0;</w:t>
      </w:r>
    </w:p>
    <w:p w14:paraId="3F6E9CD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1183853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D9AC07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D73AA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Index != 0)</w:t>
      </w:r>
    </w:p>
    <w:p w14:paraId="3FF1D7D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BF1E4F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Byte = 0;</w:t>
      </w:r>
    </w:p>
    <w:p w14:paraId="49E8ADD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2FFF3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maskIndex; k++)</w:t>
      </w:r>
    </w:p>
    <w:p w14:paraId="3702197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697E4B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!= 0)</w:t>
      </w:r>
    </w:p>
    <w:p w14:paraId="6C2EFFD3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resultByte |= pixelMask[k];</w:t>
      </w:r>
    </w:p>
    <w:p w14:paraId="6219215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920B86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resultByte |= (pixelMask[k] &lt;&lt; 4);</w:t>
      </w:r>
    </w:p>
    <w:p w14:paraId="77504C2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E860EC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F161A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outIndex] = (resultByte &lt;&lt; 2 - maskIndex);</w:t>
      </w:r>
    </w:p>
    <w:p w14:paraId="623B0A9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kIndex = 0;</w:t>
      </w:r>
    </w:p>
    <w:p w14:paraId="0E12506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FA31119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D3E73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ixelMask;</w:t>
      </w:r>
    </w:p>
    <w:p w14:paraId="2559071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70B67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riteFile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getOutBufSize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t), &amp;RW, </w:t>
      </w:r>
      <w:r w:rsidRPr="00F83B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15FD20" w14:textId="77777777" w:rsid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Padding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OutF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bit);</w:t>
      </w:r>
    </w:p>
    <w:p w14:paraId="449CB068" w14:textId="77777777" w:rsid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0B9A3F2C" w14:textId="0E739902" w:rsidR="00393776" w:rsidRPr="00F83BE3" w:rsidRDefault="00F83BE3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DD77B08" w14:textId="54F0C1A9" w:rsidR="003327C6" w:rsidRPr="00754DD0" w:rsidRDefault="003327C6" w:rsidP="003327C6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1Bit.h</w:t>
      </w:r>
    </w:p>
    <w:p w14:paraId="0AB18F59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58D4F204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55757E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letteFor1Bit(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QUA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894E25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elConversionTo1Bit(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putFi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F87C685" w14:textId="77777777" w:rsidR="003327C6" w:rsidRPr="003327C6" w:rsidRDefault="003327C6" w:rsidP="003327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TRIPL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7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QUAD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7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327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;</w:t>
      </w:r>
    </w:p>
    <w:p w14:paraId="3D08AE08" w14:textId="3DF29F4E" w:rsidR="003327C6" w:rsidRPr="00754DD0" w:rsidRDefault="003327C6" w:rsidP="003327C6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1Bit.cpp</w:t>
      </w:r>
    </w:p>
    <w:p w14:paraId="68D86255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37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Bit.h"</w:t>
      </w:r>
    </w:p>
    <w:p w14:paraId="5041417E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37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tOutBufSize.h"</w:t>
      </w:r>
    </w:p>
    <w:p w14:paraId="727A5B88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37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dding.h"</w:t>
      </w:r>
    </w:p>
    <w:p w14:paraId="5B166BA9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2D2AF5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letteFor1Bit(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QUA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D5B673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C50B27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rgbRed = 0x00;</w:t>
      </w:r>
    </w:p>
    <w:p w14:paraId="5449CBE8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rgbGreen = 0x00;</w:t>
      </w:r>
    </w:p>
    <w:p w14:paraId="2E205CF9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rgbBlue = 0x00;</w:t>
      </w:r>
    </w:p>
    <w:p w14:paraId="2A9B8032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91B96F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rgbRed = 0xFF;</w:t>
      </w:r>
    </w:p>
    <w:p w14:paraId="3383A4CD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rgbGreen = 0xFF;</w:t>
      </w:r>
    </w:p>
    <w:p w14:paraId="5C561F44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rgbBlue = 0xFF;</w:t>
      </w:r>
    </w:p>
    <w:p w14:paraId="6EFA68E3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96CFF7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B5082E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elConversionTo1Bit(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putFi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F079132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TRIP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QUA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let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505A05C0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9B87BE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W;</w:t>
      </w:r>
    </w:p>
    <w:p w14:paraId="71B35A90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 = 1;</w:t>
      </w:r>
    </w:p>
    <w:p w14:paraId="08A63EA7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BE355A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</w:t>
      </w:r>
    </w:p>
    <w:p w14:paraId="5811AFBC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98FAAD2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adFile(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putFi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BTRIP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&amp;RW, </w:t>
      </w:r>
      <w:r w:rsidRPr="0039377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9906DD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A93E8E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elMask =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];</w:t>
      </w:r>
    </w:p>
    <w:p w14:paraId="0BD18124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kIndex = 0;</w:t>
      </w:r>
    </w:p>
    <w:p w14:paraId="7F53F45A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Index = 0;</w:t>
      </w:r>
    </w:p>
    <w:p w14:paraId="52D21C54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959143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)</w:t>
      </w:r>
    </w:p>
    <w:p w14:paraId="41F2B3DF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6EB4782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verage = (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.rgbtRed +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.rgbtGreen +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rgbtBlue) / 3;</w:t>
      </w:r>
    </w:p>
    <w:p w14:paraId="5B23035E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450F61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pixelMask[maskIndex] = average &gt; 128 ? 1 : 0;</w:t>
      </w:r>
    </w:p>
    <w:p w14:paraId="196BDB1A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C12645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kIndex++;</w:t>
      </w:r>
    </w:p>
    <w:p w14:paraId="61E61D40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FD0793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Index == 8)</w:t>
      </w:r>
    </w:p>
    <w:p w14:paraId="2D187EC0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FC35841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Byte = 0;</w:t>
      </w:r>
    </w:p>
    <w:p w14:paraId="241D7A8D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F32AE6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8; k++)</w:t>
      </w:r>
    </w:p>
    <w:p w14:paraId="20C16B76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44404B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!= 0)</w:t>
      </w:r>
    </w:p>
    <w:p w14:paraId="50636073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Byte = resultByte &lt;&lt; 1;</w:t>
      </w:r>
    </w:p>
    <w:p w14:paraId="0F780880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EADF7C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resultByte |= (pixelMask[k] == 1 ? 0x01 : 0x00);</w:t>
      </w:r>
    </w:p>
    <w:p w14:paraId="6F8C4860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3C16AC8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2A67AD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outIndex] = resultByte;</w:t>
      </w:r>
    </w:p>
    <w:p w14:paraId="1BD83CC7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06B78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utIndex++;</w:t>
      </w:r>
    </w:p>
    <w:p w14:paraId="1247B7E2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skIndex = 0;</w:t>
      </w:r>
    </w:p>
    <w:p w14:paraId="6466120C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3ACF31FF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9BDE319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BDF94B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Index != 0)</w:t>
      </w:r>
    </w:p>
    <w:p w14:paraId="47118976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6D35E32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Byte = 0;</w:t>
      </w:r>
    </w:p>
    <w:p w14:paraId="75D14DF9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A930EE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maskIndex; k++)</w:t>
      </w:r>
    </w:p>
    <w:p w14:paraId="6AC714D1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72768797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!= 0)</w:t>
      </w:r>
    </w:p>
    <w:p w14:paraId="483C9AD3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resultByte = resultByte &lt;&lt; 1;</w:t>
      </w:r>
    </w:p>
    <w:p w14:paraId="580C6AF1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6F74AB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ultByte |= (pixelMask[k] == 1 ? 0x01 : 0x00);</w:t>
      </w:r>
    </w:p>
    <w:p w14:paraId="21DBAB26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0341A15B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D7DDA7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outIndex] = (resultByte &lt;&lt; 8 - maskIndex);</w:t>
      </w:r>
    </w:p>
    <w:p w14:paraId="7F5F0EFB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kIndex = 0;</w:t>
      </w:r>
    </w:p>
    <w:p w14:paraId="7CCEB6AC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142CD03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BFAE8E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ixelMask;</w:t>
      </w:r>
    </w:p>
    <w:p w14:paraId="4698357B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489CDA" w14:textId="77777777" w:rsidR="00393776" w:rsidRPr="00393776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riteFile(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Bu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37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937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getOutBufSize(</w:t>
      </w:r>
      <w:r w:rsidRPr="003937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t), &amp;RW, </w:t>
      </w:r>
      <w:r w:rsidRPr="0039377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B649FC" w14:textId="77777777" w:rsidR="00393776" w:rsidRPr="00F83BE3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37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Padding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t);</w:t>
      </w:r>
    </w:p>
    <w:p w14:paraId="10412CE1" w14:textId="77777777" w:rsidR="00393776" w:rsidRPr="00F83BE3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F636F9B" w14:textId="77777777" w:rsidR="00393776" w:rsidRPr="00F83BE3" w:rsidRDefault="00393776" w:rsidP="003937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8017D1" w14:textId="0672E37A" w:rsidR="00F83BE3" w:rsidRPr="00754DD0" w:rsidRDefault="00F83BE3" w:rsidP="00F83BE3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getOutBufSize.h</w:t>
      </w:r>
    </w:p>
    <w:p w14:paraId="5B1B7AE9" w14:textId="42C15D9E" w:rsidR="00F83BE3" w:rsidRDefault="00F83BE3" w:rsidP="00F83BE3">
      <w:pPr>
        <w:spacing w:before="240"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OutBufSize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5BCBC7" w14:textId="174C6DAD" w:rsidR="00F83BE3" w:rsidRPr="00754DD0" w:rsidRDefault="00F83BE3" w:rsidP="00F83BE3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getOutBufSize.cpp</w:t>
      </w:r>
    </w:p>
    <w:p w14:paraId="60FB4161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14:paraId="2208076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14:paraId="2911844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0BE9DD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tOutBufSize.h"</w:t>
      </w:r>
    </w:p>
    <w:p w14:paraId="04178FD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F6DD31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OutBufSize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90545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00D95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169E8D83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BA7A93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eil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8);</w:t>
      </w:r>
    </w:p>
    <w:p w14:paraId="4A12850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38661A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)</w:t>
      </w:r>
    </w:p>
    <w:p w14:paraId="155CB35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058AD2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eil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2);</w:t>
      </w:r>
    </w:p>
    <w:p w14:paraId="04F792E1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8CA6FD2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8)</w:t>
      </w:r>
    </w:p>
    <w:p w14:paraId="793099F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88F67E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92EF2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FED6EE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6)</w:t>
      </w:r>
    </w:p>
    <w:p w14:paraId="02C4758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5DE6FC6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72D8B3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DF0065F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C313EF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849172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3B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0B1D98" w14:textId="77777777" w:rsid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F314CCB" w14:textId="307B40EA" w:rsidR="00F83BE3" w:rsidRPr="00F83BE3" w:rsidRDefault="00F83BE3" w:rsidP="00F83BE3">
      <w:pPr>
        <w:spacing w:before="240" w:line="360" w:lineRule="auto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94C9F5B" w14:textId="77695ABE" w:rsidR="00F83BE3" w:rsidRPr="00754DD0" w:rsidRDefault="00F83BE3" w:rsidP="00F83BE3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padding.h</w:t>
      </w:r>
    </w:p>
    <w:p w14:paraId="416A0B4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dding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CB101B" w14:textId="35B2AB10" w:rsidR="00F83BE3" w:rsidRDefault="00F83BE3" w:rsidP="00F83BE3">
      <w:pPr>
        <w:spacing w:before="240"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Padding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93DE36" w14:textId="5F4CB6C8" w:rsidR="00F83BE3" w:rsidRPr="00754DD0" w:rsidRDefault="00F83BE3" w:rsidP="00F83BE3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lastRenderedPageBreak/>
        <w:t>Файл</w:t>
      </w:r>
      <w:r w:rsidRPr="00754DD0">
        <w:rPr>
          <w:sz w:val="28"/>
          <w:szCs w:val="28"/>
          <w:lang w:val="en-US"/>
        </w:rPr>
        <w:t xml:space="preserve"> padding.cpp</w:t>
      </w:r>
    </w:p>
    <w:p w14:paraId="4E76AE3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3A07203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6BD7D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dding.h"</w:t>
      </w:r>
    </w:p>
    <w:p w14:paraId="4A432DBD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tOutBufSize.h"</w:t>
      </w:r>
    </w:p>
    <w:p w14:paraId="0E3E8A13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43A949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dding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C219B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60F37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d = getOutBufSize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4;</w:t>
      </w:r>
    </w:p>
    <w:p w14:paraId="6D691DB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A57DCB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d == 0)</w:t>
      </w:r>
    </w:p>
    <w:p w14:paraId="0BD7DB3F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302B528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ECC55A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 - pad;</w:t>
      </w:r>
    </w:p>
    <w:p w14:paraId="1B5BF76C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2FA907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742D42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Padding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F9344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56CEC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W;</w:t>
      </w:r>
    </w:p>
    <w:p w14:paraId="4C475300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ddingSize = getPadding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t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481584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6E6615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0; t &lt; paddingSize; t++)</w:t>
      </w:r>
    </w:p>
    <w:p w14:paraId="4D4F1A81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EB8AFC3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dByte = </w:t>
      </w:r>
      <w:r w:rsidRPr="00F83B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B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3BB112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*padByte = 0;</w:t>
      </w:r>
    </w:p>
    <w:p w14:paraId="1304C24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9ED7BE" w14:textId="77777777" w:rsidR="00F83BE3" w:rsidRPr="00F83BE3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riteFile(</w:t>
      </w:r>
      <w:r w:rsidRPr="00F83B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tFile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dByte, 1, &amp;RW, </w:t>
      </w:r>
      <w:r w:rsidRPr="00F83B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C770B6" w14:textId="77777777" w:rsidR="00F83BE3" w:rsidRPr="007F0ACA" w:rsidRDefault="00F83BE3" w:rsidP="00F83B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0D06E7" w14:textId="3E3BC40B" w:rsidR="00F83BE3" w:rsidRDefault="00F83BE3" w:rsidP="00F83BE3">
      <w:pPr>
        <w:spacing w:line="360" w:lineRule="auto"/>
        <w:rPr>
          <w:lang w:val="en-US"/>
        </w:rPr>
      </w:pP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1C2B80" w14:textId="4C9DA0BE" w:rsidR="00F83BE3" w:rsidRPr="00754DD0" w:rsidRDefault="00F83BE3" w:rsidP="00F83BE3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main.cpp</w:t>
      </w:r>
    </w:p>
    <w:p w14:paraId="00D2563D" w14:textId="77777777" w:rsidR="007F0ACA" w:rsidRPr="007F0ACA" w:rsidRDefault="007F0ACA" w:rsidP="007F0A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0A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0A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vert.h"</w:t>
      </w:r>
    </w:p>
    <w:p w14:paraId="2043029B" w14:textId="77777777" w:rsidR="007F0ACA" w:rsidRPr="007F0ACA" w:rsidRDefault="007F0ACA" w:rsidP="007F0A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7C0BD" w14:textId="77777777" w:rsidR="007F0ACA" w:rsidRPr="007F0ACA" w:rsidRDefault="007F0ACA" w:rsidP="007F0A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0A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F0A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0A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0A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0A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1B39DC21" w14:textId="77777777" w:rsidR="007F0ACA" w:rsidRPr="007F0ACA" w:rsidRDefault="007F0ACA" w:rsidP="007F0A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BEA878" w14:textId="77777777" w:rsidR="007F0ACA" w:rsidRPr="007F0ACA" w:rsidRDefault="007F0ACA" w:rsidP="007F0A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</w:t>
      </w:r>
      <w:r w:rsidRPr="007F0A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</w:t>
      </w:r>
      <w:r w:rsidRPr="007F0A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4E51CC33" w14:textId="77777777" w:rsidR="007F0ACA" w:rsidRPr="007F0ACA" w:rsidRDefault="007F0ACA" w:rsidP="007F0A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0A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0A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 = std::stoi(</w:t>
      </w:r>
      <w:r w:rsidRPr="007F0A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);</w:t>
      </w:r>
    </w:p>
    <w:p w14:paraId="33139ABE" w14:textId="77777777" w:rsidR="007F0ACA" w:rsidRDefault="007F0ACA" w:rsidP="007F0A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0A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(fileName, bit);</w:t>
      </w:r>
    </w:p>
    <w:p w14:paraId="1224392D" w14:textId="77777777" w:rsidR="007F0ACA" w:rsidRDefault="007F0ACA" w:rsidP="007F0A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B23823" w14:textId="77777777" w:rsidR="007F0ACA" w:rsidRDefault="007F0ACA" w:rsidP="007F0A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22595EBB" w14:textId="18673C33" w:rsidR="00F83BE3" w:rsidRDefault="007F0ACA" w:rsidP="007F0ACA">
      <w:pPr>
        <w:spacing w:before="240"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05926D" w14:textId="1A632A35" w:rsidR="007F0ACA" w:rsidRPr="00754DD0" w:rsidRDefault="007F0ACA" w:rsidP="007F0ACA">
      <w:pPr>
        <w:spacing w:before="240" w:line="360" w:lineRule="auto"/>
        <w:rPr>
          <w:sz w:val="28"/>
          <w:szCs w:val="28"/>
        </w:rPr>
      </w:pPr>
      <w:r w:rsidRPr="00754DD0">
        <w:rPr>
          <w:sz w:val="28"/>
          <w:szCs w:val="28"/>
        </w:rPr>
        <w:t xml:space="preserve">Графический интерфейс выполнен на языке </w:t>
      </w:r>
      <w:r w:rsidRPr="00754DD0">
        <w:rPr>
          <w:sz w:val="28"/>
          <w:szCs w:val="28"/>
          <w:lang w:val="en-US"/>
        </w:rPr>
        <w:t>Java</w:t>
      </w:r>
      <w:r w:rsidR="00C6521E" w:rsidRPr="00754DD0">
        <w:rPr>
          <w:sz w:val="28"/>
          <w:szCs w:val="28"/>
        </w:rPr>
        <w:t>:</w:t>
      </w:r>
    </w:p>
    <w:p w14:paraId="1F744081" w14:textId="1958B385" w:rsidR="00F02B60" w:rsidRPr="00754DD0" w:rsidRDefault="00F02B60" w:rsidP="00F02B60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UserInterface.java</w:t>
      </w:r>
    </w:p>
    <w:p w14:paraId="45E515D6" w14:textId="77777777" w:rsidR="00F02B60" w:rsidRPr="00F02B60" w:rsidRDefault="00F02B60" w:rsidP="00F02B60">
      <w:pPr>
        <w:pStyle w:val="a8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package </w:t>
      </w:r>
      <w:r w:rsidRPr="00F02B60">
        <w:rPr>
          <w:rFonts w:ascii="Consolas" w:hAnsi="Consolas"/>
          <w:sz w:val="19"/>
          <w:szCs w:val="19"/>
          <w:lang w:val="en-US"/>
        </w:rPr>
        <w:t>coursework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import </w:t>
      </w:r>
      <w:r w:rsidRPr="00F02B60">
        <w:rPr>
          <w:rFonts w:ascii="Consolas" w:hAnsi="Consolas"/>
          <w:sz w:val="19"/>
          <w:szCs w:val="19"/>
          <w:lang w:val="en-US"/>
        </w:rPr>
        <w:t>javax.imageio.ImageIO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import </w:t>
      </w:r>
      <w:r w:rsidRPr="00F02B60">
        <w:rPr>
          <w:rFonts w:ascii="Consolas" w:hAnsi="Consolas"/>
          <w:sz w:val="19"/>
          <w:szCs w:val="19"/>
          <w:lang w:val="en-US"/>
        </w:rPr>
        <w:t>javax.swing.*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import </w:t>
      </w:r>
      <w:r w:rsidRPr="00F02B60">
        <w:rPr>
          <w:rFonts w:ascii="Consolas" w:hAnsi="Consolas"/>
          <w:sz w:val="19"/>
          <w:szCs w:val="19"/>
          <w:lang w:val="en-US"/>
        </w:rPr>
        <w:t>java.awt.event.ActionEvent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import </w:t>
      </w:r>
      <w:r w:rsidRPr="00F02B60">
        <w:rPr>
          <w:rFonts w:ascii="Consolas" w:hAnsi="Consolas"/>
          <w:sz w:val="19"/>
          <w:szCs w:val="19"/>
          <w:lang w:val="en-US"/>
        </w:rPr>
        <w:t>java.awt.event.ActionListener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import </w:t>
      </w:r>
      <w:r w:rsidRPr="00F02B60">
        <w:rPr>
          <w:rFonts w:ascii="Consolas" w:hAnsi="Consolas"/>
          <w:sz w:val="19"/>
          <w:szCs w:val="19"/>
          <w:lang w:val="en-US"/>
        </w:rPr>
        <w:t>java.awt.image.BufferedImage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import </w:t>
      </w:r>
      <w:r w:rsidRPr="00F02B60">
        <w:rPr>
          <w:rFonts w:ascii="Consolas" w:hAnsi="Consolas"/>
          <w:sz w:val="19"/>
          <w:szCs w:val="19"/>
          <w:lang w:val="en-US"/>
        </w:rPr>
        <w:t>java.io.File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public class </w:t>
      </w:r>
      <w:r w:rsidRPr="00F02B60">
        <w:rPr>
          <w:rFonts w:ascii="Consolas" w:hAnsi="Consolas"/>
          <w:sz w:val="19"/>
          <w:szCs w:val="19"/>
          <w:lang w:val="en-US"/>
        </w:rPr>
        <w:t>UserInterface</w:t>
      </w:r>
      <w:r w:rsidRPr="00F02B60">
        <w:rPr>
          <w:rFonts w:ascii="Consolas" w:hAnsi="Consolas"/>
          <w:sz w:val="19"/>
          <w:szCs w:val="19"/>
          <w:lang w:val="en-US"/>
        </w:rPr>
        <w:br/>
        <w:t>{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public </w:t>
      </w:r>
      <w:r w:rsidRPr="00F02B60">
        <w:rPr>
          <w:rFonts w:ascii="Consolas" w:hAnsi="Consolas"/>
          <w:color w:val="FFC66D"/>
          <w:sz w:val="19"/>
          <w:szCs w:val="19"/>
          <w:lang w:val="en-US"/>
        </w:rPr>
        <w:t>UserInterface</w:t>
      </w:r>
      <w:r w:rsidRPr="00F02B60">
        <w:rPr>
          <w:rFonts w:ascii="Consolas" w:hAnsi="Consolas"/>
          <w:sz w:val="19"/>
          <w:szCs w:val="19"/>
          <w:lang w:val="en-US"/>
        </w:rPr>
        <w:t>()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{</w:t>
      </w:r>
      <w:r w:rsidRPr="00F02B60">
        <w:rPr>
          <w:rFonts w:ascii="Consolas" w:hAnsi="Consolas"/>
          <w:sz w:val="19"/>
          <w:szCs w:val="19"/>
          <w:lang w:val="en-US"/>
        </w:rPr>
        <w:br/>
      </w:r>
      <w:r w:rsidRPr="00F02B60">
        <w:rPr>
          <w:rFonts w:ascii="Consolas" w:hAnsi="Consolas"/>
          <w:sz w:val="19"/>
          <w:szCs w:val="19"/>
          <w:lang w:val="en-US"/>
        </w:rPr>
        <w:lastRenderedPageBreak/>
        <w:t xml:space="preserve">    JFrame frame =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JFrame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sz w:val="19"/>
          <w:szCs w:val="19"/>
          <w:lang w:val="en-US"/>
        </w:rPr>
        <w:t>frame.add(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rootPanel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sz w:val="19"/>
          <w:szCs w:val="19"/>
          <w:lang w:val="en-US"/>
        </w:rPr>
        <w:t>frame.setTitle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BMP converter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sz w:val="19"/>
          <w:szCs w:val="19"/>
          <w:lang w:val="en-US"/>
        </w:rPr>
        <w:t>frame.setDefaultCloseOperation(JFrame.</w:t>
      </w:r>
      <w:r w:rsidRPr="00F02B60">
        <w:rPr>
          <w:rFonts w:ascii="Consolas" w:hAnsi="Consolas"/>
          <w:i/>
          <w:iCs/>
          <w:color w:val="9876AA"/>
          <w:sz w:val="19"/>
          <w:szCs w:val="19"/>
          <w:lang w:val="en-US"/>
        </w:rPr>
        <w:t>DISPOSE_ON_CLOSE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sz w:val="19"/>
          <w:szCs w:val="19"/>
          <w:lang w:val="en-US"/>
        </w:rPr>
        <w:t>frame.setSize(</w:t>
      </w:r>
      <w:r w:rsidRPr="00F02B60">
        <w:rPr>
          <w:rFonts w:ascii="Consolas" w:hAnsi="Consolas"/>
          <w:color w:val="6897BB"/>
          <w:sz w:val="19"/>
          <w:szCs w:val="19"/>
          <w:lang w:val="en-US"/>
        </w:rPr>
        <w:t>900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02B60">
        <w:rPr>
          <w:rFonts w:ascii="Consolas" w:hAnsi="Consolas"/>
          <w:color w:val="6897BB"/>
          <w:sz w:val="19"/>
          <w:szCs w:val="19"/>
          <w:lang w:val="en-US"/>
        </w:rPr>
        <w:t>700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sz w:val="19"/>
          <w:szCs w:val="19"/>
          <w:lang w:val="en-US"/>
        </w:rPr>
        <w:t>frame.setLocation(</w:t>
      </w:r>
      <w:r w:rsidRPr="00F02B60">
        <w:rPr>
          <w:rFonts w:ascii="Consolas" w:hAnsi="Consolas"/>
          <w:color w:val="6897BB"/>
          <w:sz w:val="19"/>
          <w:szCs w:val="19"/>
          <w:lang w:val="en-US"/>
        </w:rPr>
        <w:t>290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02B60">
        <w:rPr>
          <w:rFonts w:ascii="Consolas" w:hAnsi="Consolas"/>
          <w:color w:val="6897BB"/>
          <w:sz w:val="19"/>
          <w:szCs w:val="19"/>
          <w:lang w:val="en-US"/>
        </w:rPr>
        <w:t>50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sz w:val="19"/>
          <w:szCs w:val="19"/>
          <w:lang w:val="en-US"/>
        </w:rPr>
        <w:t>frame.setVisible(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true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comboBit</w:t>
      </w:r>
      <w:r w:rsidRPr="00F02B60">
        <w:rPr>
          <w:rFonts w:ascii="Consolas" w:hAnsi="Consolas"/>
          <w:sz w:val="19"/>
          <w:szCs w:val="19"/>
          <w:lang w:val="en-US"/>
        </w:rPr>
        <w:t>.addItem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24-bit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comboBit</w:t>
      </w:r>
      <w:r w:rsidRPr="00F02B60">
        <w:rPr>
          <w:rFonts w:ascii="Consolas" w:hAnsi="Consolas"/>
          <w:sz w:val="19"/>
          <w:szCs w:val="19"/>
          <w:lang w:val="en-US"/>
        </w:rPr>
        <w:t>.addItem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16-bit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comboBit</w:t>
      </w:r>
      <w:r w:rsidRPr="00F02B60">
        <w:rPr>
          <w:rFonts w:ascii="Consolas" w:hAnsi="Consolas"/>
          <w:sz w:val="19"/>
          <w:szCs w:val="19"/>
          <w:lang w:val="en-US"/>
        </w:rPr>
        <w:t>.addItem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8-bit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comboBit</w:t>
      </w:r>
      <w:r w:rsidRPr="00F02B60">
        <w:rPr>
          <w:rFonts w:ascii="Consolas" w:hAnsi="Consolas"/>
          <w:sz w:val="19"/>
          <w:szCs w:val="19"/>
          <w:lang w:val="en-US"/>
        </w:rPr>
        <w:t>.addItem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4-bit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comboBit</w:t>
      </w:r>
      <w:r w:rsidRPr="00F02B60">
        <w:rPr>
          <w:rFonts w:ascii="Consolas" w:hAnsi="Consolas"/>
          <w:sz w:val="19"/>
          <w:szCs w:val="19"/>
          <w:lang w:val="en-US"/>
        </w:rPr>
        <w:t>.addItem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1-bit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comboBit</w:t>
      </w:r>
      <w:r w:rsidRPr="00F02B60">
        <w:rPr>
          <w:rFonts w:ascii="Consolas" w:hAnsi="Consolas"/>
          <w:sz w:val="19"/>
          <w:szCs w:val="19"/>
          <w:lang w:val="en-US"/>
        </w:rPr>
        <w:t>.setSelectedItem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24-bit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</w:t>
      </w:r>
      <w:r w:rsidRPr="00F02B60">
        <w:rPr>
          <w:rFonts w:ascii="Consolas" w:hAnsi="Consolas"/>
          <w:sz w:val="19"/>
          <w:szCs w:val="19"/>
          <w:lang w:val="en-US"/>
        </w:rPr>
        <w:t>}</w:t>
      </w:r>
      <w:r w:rsidRPr="00F02B60">
        <w:rPr>
          <w:rFonts w:ascii="Consolas" w:hAnsi="Consolas"/>
          <w:sz w:val="19"/>
          <w:szCs w:val="19"/>
          <w:lang w:val="en-US"/>
        </w:rPr>
        <w:br/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public void </w:t>
      </w:r>
      <w:r w:rsidRPr="00F02B60">
        <w:rPr>
          <w:rFonts w:ascii="Consolas" w:hAnsi="Consolas"/>
          <w:color w:val="FFC66D"/>
          <w:sz w:val="19"/>
          <w:szCs w:val="19"/>
          <w:lang w:val="en-US"/>
        </w:rPr>
        <w:t>interfaceImplementation</w:t>
      </w:r>
      <w:r w:rsidRPr="00F02B60">
        <w:rPr>
          <w:rFonts w:ascii="Consolas" w:hAnsi="Consolas"/>
          <w:sz w:val="19"/>
          <w:szCs w:val="19"/>
          <w:lang w:val="en-US"/>
        </w:rPr>
        <w:t>()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{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sz w:val="19"/>
          <w:szCs w:val="19"/>
          <w:lang w:val="en-US"/>
        </w:rPr>
        <w:t>.setText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Here will be your picture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sz w:val="19"/>
          <w:szCs w:val="19"/>
          <w:lang w:val="en-US"/>
        </w:rPr>
        <w:t xml:space="preserve">String pathToExe = 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C: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\\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University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\\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Repositories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\\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CompArch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\\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coursework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\\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Debug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\\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coursework.exe"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sz w:val="19"/>
          <w:szCs w:val="19"/>
          <w:lang w:val="en-US"/>
        </w:rPr>
        <w:t xml:space="preserve">String pathToResultImage = 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C: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\\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University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\\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Repositories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\\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CompArch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\\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GUI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\\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Result.bmp"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sz w:val="19"/>
          <w:szCs w:val="19"/>
          <w:lang w:val="en-US"/>
        </w:rPr>
        <w:t xml:space="preserve">File file =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File(pathToResultImage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sz w:val="19"/>
          <w:szCs w:val="19"/>
          <w:lang w:val="en-US"/>
        </w:rPr>
        <w:t>file.delete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convertButton</w:t>
      </w:r>
      <w:r w:rsidRPr="00F02B60">
        <w:rPr>
          <w:rFonts w:ascii="Consolas" w:hAnsi="Consolas"/>
          <w:sz w:val="19"/>
          <w:szCs w:val="19"/>
          <w:lang w:val="en-US"/>
        </w:rPr>
        <w:t>.addActionListener(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ActionListener()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{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</w:t>
      </w:r>
      <w:r w:rsidRPr="00F02B60">
        <w:rPr>
          <w:rFonts w:ascii="Consolas" w:hAnsi="Consolas"/>
          <w:color w:val="BBB529"/>
          <w:sz w:val="19"/>
          <w:szCs w:val="19"/>
          <w:lang w:val="en-US"/>
        </w:rPr>
        <w:t>@Override</w:t>
      </w:r>
      <w:r w:rsidRPr="00F02B60">
        <w:rPr>
          <w:rFonts w:ascii="Consolas" w:hAnsi="Consolas"/>
          <w:color w:val="BBB529"/>
          <w:sz w:val="19"/>
          <w:szCs w:val="19"/>
          <w:lang w:val="en-US"/>
        </w:rPr>
        <w:br/>
        <w:t xml:space="preserve">     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public void </w:t>
      </w:r>
      <w:r w:rsidRPr="00F02B60">
        <w:rPr>
          <w:rFonts w:ascii="Consolas" w:hAnsi="Consolas"/>
          <w:color w:val="FFC66D"/>
          <w:sz w:val="19"/>
          <w:szCs w:val="19"/>
          <w:lang w:val="en-US"/>
        </w:rPr>
        <w:t xml:space="preserve">actionPerformed </w:t>
      </w:r>
      <w:r w:rsidRPr="00F02B60">
        <w:rPr>
          <w:rFonts w:ascii="Consolas" w:hAnsi="Consolas"/>
          <w:sz w:val="19"/>
          <w:szCs w:val="19"/>
          <w:lang w:val="en-US"/>
        </w:rPr>
        <w:t>(ActionEvent e)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{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String bit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</w:t>
      </w:r>
      <w:r w:rsidRPr="00F02B60">
        <w:rPr>
          <w:rFonts w:ascii="Consolas" w:hAnsi="Consolas"/>
          <w:sz w:val="19"/>
          <w:szCs w:val="19"/>
          <w:lang w:val="en-US"/>
        </w:rPr>
        <w:t xml:space="preserve">String commandValue = (String)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comboBit</w:t>
      </w:r>
      <w:r w:rsidRPr="00F02B60">
        <w:rPr>
          <w:rFonts w:ascii="Consolas" w:hAnsi="Consolas"/>
          <w:sz w:val="19"/>
          <w:szCs w:val="19"/>
          <w:lang w:val="en-US"/>
        </w:rPr>
        <w:t>.getSelectedItem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</w:t>
      </w:r>
      <w:r w:rsidRPr="00F02B60">
        <w:rPr>
          <w:rFonts w:ascii="Consolas" w:hAnsi="Consolas"/>
          <w:sz w:val="19"/>
          <w:szCs w:val="19"/>
          <w:lang w:val="en-US"/>
        </w:rPr>
        <w:t xml:space="preserve">String pathToImage =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athField</w:t>
      </w:r>
      <w:r w:rsidRPr="00F02B60">
        <w:rPr>
          <w:rFonts w:ascii="Consolas" w:hAnsi="Consolas"/>
          <w:sz w:val="19"/>
          <w:szCs w:val="19"/>
          <w:lang w:val="en-US"/>
        </w:rPr>
        <w:t>.getText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</w:t>
      </w:r>
      <w:r w:rsidRPr="00F02B60">
        <w:rPr>
          <w:rFonts w:ascii="Consolas" w:hAnsi="Consolas"/>
          <w:sz w:val="19"/>
          <w:szCs w:val="19"/>
          <w:lang w:val="en-US"/>
        </w:rPr>
        <w:t>pathToImage = pathToImage.trim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errorLabel</w:t>
      </w:r>
      <w:r w:rsidRPr="00F02B60">
        <w:rPr>
          <w:rFonts w:ascii="Consolas" w:hAnsi="Consolas"/>
          <w:sz w:val="19"/>
          <w:szCs w:val="19"/>
          <w:lang w:val="en-US"/>
        </w:rPr>
        <w:t>.setText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try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</w:t>
      </w:r>
      <w:r w:rsidRPr="00F02B60">
        <w:rPr>
          <w:rFonts w:ascii="Consolas" w:hAnsi="Consolas"/>
          <w:sz w:val="19"/>
          <w:szCs w:val="19"/>
          <w:lang w:val="en-US"/>
        </w:rPr>
        <w:t>{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 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switch</w:t>
      </w:r>
      <w:r w:rsidRPr="00F02B60">
        <w:rPr>
          <w:rFonts w:ascii="Consolas" w:hAnsi="Consolas"/>
          <w:sz w:val="19"/>
          <w:szCs w:val="19"/>
          <w:lang w:val="en-US"/>
        </w:rPr>
        <w:t>(commandValue)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  {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case 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24-bit"</w:t>
      </w:r>
      <w:r w:rsidRPr="00F02B60">
        <w:rPr>
          <w:rFonts w:ascii="Consolas" w:hAnsi="Consolas"/>
          <w:sz w:val="19"/>
          <w:szCs w:val="19"/>
          <w:lang w:val="en-US"/>
        </w:rPr>
        <w:t>: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>BufferedImage myPicture24 = ImageIO.</w:t>
      </w:r>
      <w:r w:rsidRPr="00F02B60">
        <w:rPr>
          <w:rFonts w:ascii="Consolas" w:hAnsi="Consolas"/>
          <w:i/>
          <w:iCs/>
          <w:sz w:val="19"/>
          <w:szCs w:val="19"/>
          <w:lang w:val="en-US"/>
        </w:rPr>
        <w:t>read</w:t>
      </w:r>
      <w:r w:rsidRPr="00F02B60">
        <w:rPr>
          <w:rFonts w:ascii="Consolas" w:hAnsi="Consolas"/>
          <w:sz w:val="19"/>
          <w:szCs w:val="19"/>
          <w:lang w:val="en-US"/>
        </w:rPr>
        <w:t>(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File(pathToImage)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 xml:space="preserve">ImageIcon image24 =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ImageIcon(myPicture24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sz w:val="19"/>
          <w:szCs w:val="19"/>
          <w:lang w:val="en-US"/>
        </w:rPr>
        <w:t>.setText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sz w:val="19"/>
          <w:szCs w:val="19"/>
          <w:lang w:val="en-US"/>
        </w:rPr>
        <w:t>.setIcon(image24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break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case 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16-bit"</w:t>
      </w:r>
      <w:r w:rsidRPr="00F02B60">
        <w:rPr>
          <w:rFonts w:ascii="Consolas" w:hAnsi="Consolas"/>
          <w:sz w:val="19"/>
          <w:szCs w:val="19"/>
          <w:lang w:val="en-US"/>
        </w:rPr>
        <w:t>: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      bit = 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16"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 xml:space="preserve">Process process16 =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ProcessBuilder(</w:t>
      </w:r>
      <w:r w:rsidRPr="00F02B60">
        <w:rPr>
          <w:rFonts w:ascii="Consolas" w:hAnsi="Consolas"/>
          <w:color w:val="B389C5"/>
          <w:sz w:val="19"/>
          <w:szCs w:val="19"/>
          <w:lang w:val="en-US"/>
        </w:rPr>
        <w:t>pathToExe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02B60">
        <w:rPr>
          <w:rFonts w:ascii="Consolas" w:hAnsi="Consolas"/>
          <w:sz w:val="19"/>
          <w:szCs w:val="19"/>
          <w:lang w:val="en-US"/>
        </w:rPr>
        <w:t>pathToImage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02B60">
        <w:rPr>
          <w:rFonts w:ascii="Consolas" w:hAnsi="Consolas"/>
          <w:sz w:val="19"/>
          <w:szCs w:val="19"/>
          <w:lang w:val="en-US"/>
        </w:rPr>
        <w:t>bit).start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>process16.waitFor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>BufferedImage myPicture16 = ImageIO.</w:t>
      </w:r>
      <w:r w:rsidRPr="00F02B60">
        <w:rPr>
          <w:rFonts w:ascii="Consolas" w:hAnsi="Consolas"/>
          <w:i/>
          <w:iCs/>
          <w:sz w:val="19"/>
          <w:szCs w:val="19"/>
          <w:lang w:val="en-US"/>
        </w:rPr>
        <w:t>read</w:t>
      </w:r>
      <w:r w:rsidRPr="00F02B60">
        <w:rPr>
          <w:rFonts w:ascii="Consolas" w:hAnsi="Consolas"/>
          <w:sz w:val="19"/>
          <w:szCs w:val="19"/>
          <w:lang w:val="en-US"/>
        </w:rPr>
        <w:t>(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File(</w:t>
      </w:r>
      <w:r w:rsidRPr="00F02B60">
        <w:rPr>
          <w:rFonts w:ascii="Consolas" w:hAnsi="Consolas"/>
          <w:color w:val="B389C5"/>
          <w:sz w:val="19"/>
          <w:szCs w:val="19"/>
          <w:lang w:val="en-US"/>
        </w:rPr>
        <w:t>pathToResultImage</w:t>
      </w:r>
      <w:r w:rsidRPr="00F02B60">
        <w:rPr>
          <w:rFonts w:ascii="Consolas" w:hAnsi="Consolas"/>
          <w:sz w:val="19"/>
          <w:szCs w:val="19"/>
          <w:lang w:val="en-US"/>
        </w:rPr>
        <w:t>)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 xml:space="preserve">ImageIcon image16 =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ImageIcon(myPicture16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sz w:val="19"/>
          <w:szCs w:val="19"/>
          <w:lang w:val="en-US"/>
        </w:rPr>
        <w:t>.setText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sz w:val="19"/>
          <w:szCs w:val="19"/>
          <w:lang w:val="en-US"/>
        </w:rPr>
        <w:t>.setIcon(image16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break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case 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8-bit"</w:t>
      </w:r>
      <w:r w:rsidRPr="00F02B60">
        <w:rPr>
          <w:rFonts w:ascii="Consolas" w:hAnsi="Consolas"/>
          <w:sz w:val="19"/>
          <w:szCs w:val="19"/>
          <w:lang w:val="en-US"/>
        </w:rPr>
        <w:t>: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      bit = 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8"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 xml:space="preserve">Process process8 =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ProcessBuilder(</w:t>
      </w:r>
      <w:r w:rsidRPr="00F02B60">
        <w:rPr>
          <w:rFonts w:ascii="Consolas" w:hAnsi="Consolas"/>
          <w:color w:val="B389C5"/>
          <w:sz w:val="19"/>
          <w:szCs w:val="19"/>
          <w:lang w:val="en-US"/>
        </w:rPr>
        <w:t>pathToExe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02B60">
        <w:rPr>
          <w:rFonts w:ascii="Consolas" w:hAnsi="Consolas"/>
          <w:sz w:val="19"/>
          <w:szCs w:val="19"/>
          <w:lang w:val="en-US"/>
        </w:rPr>
        <w:t>pathToImage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02B60">
        <w:rPr>
          <w:rFonts w:ascii="Consolas" w:hAnsi="Consolas"/>
          <w:sz w:val="19"/>
          <w:szCs w:val="19"/>
          <w:lang w:val="en-US"/>
        </w:rPr>
        <w:t>bit).start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>process8.waitFor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>BufferedImage myPicture8 = ImageIO.</w:t>
      </w:r>
      <w:r w:rsidRPr="00F02B60">
        <w:rPr>
          <w:rFonts w:ascii="Consolas" w:hAnsi="Consolas"/>
          <w:i/>
          <w:iCs/>
          <w:sz w:val="19"/>
          <w:szCs w:val="19"/>
          <w:lang w:val="en-US"/>
        </w:rPr>
        <w:t>read</w:t>
      </w:r>
      <w:r w:rsidRPr="00F02B60">
        <w:rPr>
          <w:rFonts w:ascii="Consolas" w:hAnsi="Consolas"/>
          <w:sz w:val="19"/>
          <w:szCs w:val="19"/>
          <w:lang w:val="en-US"/>
        </w:rPr>
        <w:t>(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File(</w:t>
      </w:r>
      <w:r w:rsidRPr="00F02B60">
        <w:rPr>
          <w:rFonts w:ascii="Consolas" w:hAnsi="Consolas"/>
          <w:color w:val="B389C5"/>
          <w:sz w:val="19"/>
          <w:szCs w:val="19"/>
          <w:lang w:val="en-US"/>
        </w:rPr>
        <w:t>pathToResultImage</w:t>
      </w:r>
      <w:r w:rsidRPr="00F02B60">
        <w:rPr>
          <w:rFonts w:ascii="Consolas" w:hAnsi="Consolas"/>
          <w:sz w:val="19"/>
          <w:szCs w:val="19"/>
          <w:lang w:val="en-US"/>
        </w:rPr>
        <w:t>)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 xml:space="preserve">ImageIcon image8 =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ImageIcon(myPicture8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lastRenderedPageBreak/>
        <w:t xml:space="preserve">      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sz w:val="19"/>
          <w:szCs w:val="19"/>
          <w:lang w:val="en-US"/>
        </w:rPr>
        <w:t>.setText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sz w:val="19"/>
          <w:szCs w:val="19"/>
          <w:lang w:val="en-US"/>
        </w:rPr>
        <w:t>.setIcon(image8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break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case 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4-bit"</w:t>
      </w:r>
      <w:r w:rsidRPr="00F02B60">
        <w:rPr>
          <w:rFonts w:ascii="Consolas" w:hAnsi="Consolas"/>
          <w:sz w:val="19"/>
          <w:szCs w:val="19"/>
          <w:lang w:val="en-US"/>
        </w:rPr>
        <w:t>: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      bit = 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4"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 xml:space="preserve">Process process4 =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ProcessBuilder(</w:t>
      </w:r>
      <w:r w:rsidRPr="00F02B60">
        <w:rPr>
          <w:rFonts w:ascii="Consolas" w:hAnsi="Consolas"/>
          <w:color w:val="B389C5"/>
          <w:sz w:val="19"/>
          <w:szCs w:val="19"/>
          <w:lang w:val="en-US"/>
        </w:rPr>
        <w:t>pathToExe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02B60">
        <w:rPr>
          <w:rFonts w:ascii="Consolas" w:hAnsi="Consolas"/>
          <w:sz w:val="19"/>
          <w:szCs w:val="19"/>
          <w:lang w:val="en-US"/>
        </w:rPr>
        <w:t>pathToImage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02B60">
        <w:rPr>
          <w:rFonts w:ascii="Consolas" w:hAnsi="Consolas"/>
          <w:sz w:val="19"/>
          <w:szCs w:val="19"/>
          <w:lang w:val="en-US"/>
        </w:rPr>
        <w:t>bit).start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>process4.waitFor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>BufferedImage myPicture4 = ImageIO.</w:t>
      </w:r>
      <w:r w:rsidRPr="00F02B60">
        <w:rPr>
          <w:rFonts w:ascii="Consolas" w:hAnsi="Consolas"/>
          <w:i/>
          <w:iCs/>
          <w:sz w:val="19"/>
          <w:szCs w:val="19"/>
          <w:lang w:val="en-US"/>
        </w:rPr>
        <w:t>read</w:t>
      </w:r>
      <w:r w:rsidRPr="00F02B60">
        <w:rPr>
          <w:rFonts w:ascii="Consolas" w:hAnsi="Consolas"/>
          <w:sz w:val="19"/>
          <w:szCs w:val="19"/>
          <w:lang w:val="en-US"/>
        </w:rPr>
        <w:t>(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File(</w:t>
      </w:r>
      <w:r w:rsidRPr="00F02B60">
        <w:rPr>
          <w:rFonts w:ascii="Consolas" w:hAnsi="Consolas"/>
          <w:color w:val="B389C5"/>
          <w:sz w:val="19"/>
          <w:szCs w:val="19"/>
          <w:lang w:val="en-US"/>
        </w:rPr>
        <w:t>pathToResultImage</w:t>
      </w:r>
      <w:r w:rsidRPr="00F02B60">
        <w:rPr>
          <w:rFonts w:ascii="Consolas" w:hAnsi="Consolas"/>
          <w:sz w:val="19"/>
          <w:szCs w:val="19"/>
          <w:lang w:val="en-US"/>
        </w:rPr>
        <w:t>)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 xml:space="preserve">ImageIcon image4 =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ImageIcon(myPicture4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sz w:val="19"/>
          <w:szCs w:val="19"/>
          <w:lang w:val="en-US"/>
        </w:rPr>
        <w:t>.setText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sz w:val="19"/>
          <w:szCs w:val="19"/>
          <w:lang w:val="en-US"/>
        </w:rPr>
        <w:t>.setIcon(image4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break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case 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1-bit"</w:t>
      </w:r>
      <w:r w:rsidRPr="00F02B60">
        <w:rPr>
          <w:rFonts w:ascii="Consolas" w:hAnsi="Consolas"/>
          <w:sz w:val="19"/>
          <w:szCs w:val="19"/>
          <w:lang w:val="en-US"/>
        </w:rPr>
        <w:t>: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      bit = 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1"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 xml:space="preserve">Process process1 =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ProcessBuilder(</w:t>
      </w:r>
      <w:r w:rsidRPr="00F02B60">
        <w:rPr>
          <w:rFonts w:ascii="Consolas" w:hAnsi="Consolas"/>
          <w:color w:val="B389C5"/>
          <w:sz w:val="19"/>
          <w:szCs w:val="19"/>
          <w:lang w:val="en-US"/>
        </w:rPr>
        <w:t>pathToExe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02B60">
        <w:rPr>
          <w:rFonts w:ascii="Consolas" w:hAnsi="Consolas"/>
          <w:sz w:val="19"/>
          <w:szCs w:val="19"/>
          <w:lang w:val="en-US"/>
        </w:rPr>
        <w:t>pathToImage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02B60">
        <w:rPr>
          <w:rFonts w:ascii="Consolas" w:hAnsi="Consolas"/>
          <w:sz w:val="19"/>
          <w:szCs w:val="19"/>
          <w:lang w:val="en-US"/>
        </w:rPr>
        <w:t>bit).start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>process1.waitFor(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>BufferedImage myPicture1 = ImageIO.</w:t>
      </w:r>
      <w:r w:rsidRPr="00F02B60">
        <w:rPr>
          <w:rFonts w:ascii="Consolas" w:hAnsi="Consolas"/>
          <w:i/>
          <w:iCs/>
          <w:sz w:val="19"/>
          <w:szCs w:val="19"/>
          <w:lang w:val="en-US"/>
        </w:rPr>
        <w:t>read</w:t>
      </w:r>
      <w:r w:rsidRPr="00F02B60">
        <w:rPr>
          <w:rFonts w:ascii="Consolas" w:hAnsi="Consolas"/>
          <w:sz w:val="19"/>
          <w:szCs w:val="19"/>
          <w:lang w:val="en-US"/>
        </w:rPr>
        <w:t>(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File(</w:t>
      </w:r>
      <w:r w:rsidRPr="00F02B60">
        <w:rPr>
          <w:rFonts w:ascii="Consolas" w:hAnsi="Consolas"/>
          <w:color w:val="B389C5"/>
          <w:sz w:val="19"/>
          <w:szCs w:val="19"/>
          <w:lang w:val="en-US"/>
        </w:rPr>
        <w:t>pathToResultImage</w:t>
      </w:r>
      <w:r w:rsidRPr="00F02B60">
        <w:rPr>
          <w:rFonts w:ascii="Consolas" w:hAnsi="Consolas"/>
          <w:sz w:val="19"/>
          <w:szCs w:val="19"/>
          <w:lang w:val="en-US"/>
        </w:rPr>
        <w:t>)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sz w:val="19"/>
          <w:szCs w:val="19"/>
          <w:lang w:val="en-US"/>
        </w:rPr>
        <w:t xml:space="preserve">ImageIcon image1 =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F02B60">
        <w:rPr>
          <w:rFonts w:ascii="Consolas" w:hAnsi="Consolas"/>
          <w:sz w:val="19"/>
          <w:szCs w:val="19"/>
          <w:lang w:val="en-US"/>
        </w:rPr>
        <w:t>ImageIcon(myPicture1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sz w:val="19"/>
          <w:szCs w:val="19"/>
          <w:lang w:val="en-US"/>
        </w:rPr>
        <w:t>.setText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sz w:val="19"/>
          <w:szCs w:val="19"/>
          <w:lang w:val="en-US"/>
        </w:rPr>
        <w:t>.setIcon(image1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    break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</w:t>
      </w:r>
      <w:r w:rsidRPr="00F02B60">
        <w:rPr>
          <w:rFonts w:ascii="Consolas" w:hAnsi="Consolas"/>
          <w:sz w:val="19"/>
          <w:szCs w:val="19"/>
          <w:lang w:val="en-US"/>
        </w:rPr>
        <w:t>}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}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catch</w:t>
      </w:r>
      <w:r w:rsidRPr="00F02B60">
        <w:rPr>
          <w:rFonts w:ascii="Consolas" w:hAnsi="Consolas"/>
          <w:sz w:val="19"/>
          <w:szCs w:val="19"/>
          <w:lang w:val="en-US"/>
        </w:rPr>
        <w:t>(Exception err)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{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   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errorLabel</w:t>
      </w:r>
      <w:r w:rsidRPr="00F02B60">
        <w:rPr>
          <w:rFonts w:ascii="Consolas" w:hAnsi="Consolas"/>
          <w:sz w:val="19"/>
          <w:szCs w:val="19"/>
          <w:lang w:val="en-US"/>
        </w:rPr>
        <w:t>.setText(</w:t>
      </w:r>
      <w:r w:rsidRPr="00F02B60">
        <w:rPr>
          <w:rFonts w:ascii="Consolas" w:hAnsi="Consolas"/>
          <w:color w:val="6A8759"/>
          <w:sz w:val="19"/>
          <w:szCs w:val="19"/>
          <w:lang w:val="en-US"/>
        </w:rPr>
        <w:t>"Error"</w:t>
      </w:r>
      <w:r w:rsidRPr="00F02B60">
        <w:rPr>
          <w:rFonts w:ascii="Consolas" w:hAnsi="Consolas"/>
          <w:sz w:val="19"/>
          <w:szCs w:val="19"/>
          <w:lang w:val="en-US"/>
        </w:rPr>
        <w:t>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</w:t>
      </w:r>
      <w:r w:rsidRPr="00F02B60">
        <w:rPr>
          <w:rFonts w:ascii="Consolas" w:hAnsi="Consolas"/>
          <w:sz w:val="19"/>
          <w:szCs w:val="19"/>
          <w:lang w:val="en-US"/>
        </w:rPr>
        <w:t>}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  }</w:t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  })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</w:t>
      </w:r>
      <w:r w:rsidRPr="00F02B60">
        <w:rPr>
          <w:rFonts w:ascii="Consolas" w:hAnsi="Consolas"/>
          <w:sz w:val="19"/>
          <w:szCs w:val="19"/>
          <w:lang w:val="en-US"/>
        </w:rPr>
        <w:t>}</w:t>
      </w:r>
      <w:r w:rsidRPr="00F02B60">
        <w:rPr>
          <w:rFonts w:ascii="Consolas" w:hAnsi="Consolas"/>
          <w:sz w:val="19"/>
          <w:szCs w:val="19"/>
          <w:lang w:val="en-US"/>
        </w:rPr>
        <w:br/>
      </w:r>
      <w:r w:rsidRPr="00F02B60">
        <w:rPr>
          <w:rFonts w:ascii="Consolas" w:hAnsi="Consolas"/>
          <w:sz w:val="19"/>
          <w:szCs w:val="19"/>
          <w:lang w:val="en-US"/>
        </w:rPr>
        <w:br/>
        <w:t xml:space="preserve">  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 xml:space="preserve">private </w:t>
      </w:r>
      <w:r w:rsidRPr="00F02B60">
        <w:rPr>
          <w:rFonts w:ascii="Consolas" w:hAnsi="Consolas"/>
          <w:sz w:val="19"/>
          <w:szCs w:val="19"/>
          <w:lang w:val="en-US"/>
        </w:rPr>
        <w:t xml:space="preserve">JPanel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rootPanel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private </w:t>
      </w:r>
      <w:r w:rsidRPr="00F02B60">
        <w:rPr>
          <w:rFonts w:ascii="Consolas" w:hAnsi="Consolas"/>
          <w:sz w:val="19"/>
          <w:szCs w:val="19"/>
          <w:lang w:val="en-US"/>
        </w:rPr>
        <w:t xml:space="preserve">JButton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convertButton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private </w:t>
      </w:r>
      <w:r w:rsidRPr="00F02B60">
        <w:rPr>
          <w:rFonts w:ascii="Consolas" w:hAnsi="Consolas"/>
          <w:sz w:val="19"/>
          <w:szCs w:val="19"/>
          <w:lang w:val="en-US"/>
        </w:rPr>
        <w:t xml:space="preserve">JTextField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athField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private </w:t>
      </w:r>
      <w:r w:rsidRPr="00F02B60">
        <w:rPr>
          <w:rFonts w:ascii="Consolas" w:hAnsi="Consolas"/>
          <w:sz w:val="19"/>
          <w:szCs w:val="19"/>
          <w:lang w:val="en-US"/>
        </w:rPr>
        <w:t xml:space="preserve">JComboBox&lt;String&gt;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comboBit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private </w:t>
      </w:r>
      <w:r w:rsidRPr="00F02B60">
        <w:rPr>
          <w:rFonts w:ascii="Consolas" w:hAnsi="Consolas"/>
          <w:sz w:val="19"/>
          <w:szCs w:val="19"/>
          <w:lang w:val="en-US"/>
        </w:rPr>
        <w:t xml:space="preserve">JLabel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pictureLabel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  <w:t xml:space="preserve">  private </w:t>
      </w:r>
      <w:r w:rsidRPr="00F02B60">
        <w:rPr>
          <w:rFonts w:ascii="Consolas" w:hAnsi="Consolas"/>
          <w:sz w:val="19"/>
          <w:szCs w:val="19"/>
          <w:lang w:val="en-US"/>
        </w:rPr>
        <w:t xml:space="preserve">JLabel </w:t>
      </w:r>
      <w:r w:rsidRPr="00F02B60">
        <w:rPr>
          <w:rFonts w:ascii="Consolas" w:hAnsi="Consolas"/>
          <w:color w:val="9876AA"/>
          <w:sz w:val="19"/>
          <w:szCs w:val="19"/>
          <w:lang w:val="en-US"/>
        </w:rPr>
        <w:t>errorLabel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F02B6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F02B60">
        <w:rPr>
          <w:rFonts w:ascii="Consolas" w:hAnsi="Consolas"/>
          <w:sz w:val="19"/>
          <w:szCs w:val="19"/>
          <w:lang w:val="en-US"/>
        </w:rPr>
        <w:t>}</w:t>
      </w:r>
    </w:p>
    <w:p w14:paraId="19D271ED" w14:textId="6B1874BE" w:rsidR="00F02B60" w:rsidRPr="00754DD0" w:rsidRDefault="00F02B60" w:rsidP="00F02B60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UserInterface.form</w:t>
      </w:r>
    </w:p>
    <w:p w14:paraId="28622E5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>&lt;?xml version="1.0" encoding="UTF-8"?&gt;</w:t>
      </w:r>
    </w:p>
    <w:p w14:paraId="59999F3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>&lt;form xmlns="http://www.intellij.com/uidesigner/form/" version="1" bind-to-class="coursework.UserInterface"&gt;</w:t>
      </w:r>
    </w:p>
    <w:p w14:paraId="757EF838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&lt;grid id="27dc6" binding="rootPanel" layout-manager="GridLayoutManager" row-count="2" column-count="1" same-size-horizontally="false" same-size-vertically="false" hgap="-1" vgap="-1"&gt;</w:t>
      </w:r>
    </w:p>
    <w:p w14:paraId="23056F5C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&lt;margin top="0" left="0" bottom="0" right="0"/&gt;</w:t>
      </w:r>
    </w:p>
    <w:p w14:paraId="228DEF5F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&lt;constraints&gt;</w:t>
      </w:r>
    </w:p>
    <w:p w14:paraId="3A24C5E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&lt;xy x="20" y="20" width="500" height="400"/&gt;</w:t>
      </w:r>
    </w:p>
    <w:p w14:paraId="2FC9508A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&lt;/constraints&gt;</w:t>
      </w:r>
    </w:p>
    <w:p w14:paraId="5923904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&lt;properties/&gt;</w:t>
      </w:r>
    </w:p>
    <w:p w14:paraId="4461EA73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&lt;border type="none"/&gt;</w:t>
      </w:r>
    </w:p>
    <w:p w14:paraId="7B6C19A3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lastRenderedPageBreak/>
        <w:t xml:space="preserve">    &lt;children&gt;</w:t>
      </w:r>
    </w:p>
    <w:p w14:paraId="7D207693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&lt;grid id="9063c" layout-manager="GridLayoutManager" row-count="1" column-count="2" same-size-horizontally="false" same-size-vertically="false" hgap="-1" vgap="-1"&gt;</w:t>
      </w:r>
    </w:p>
    <w:p w14:paraId="6171E90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margin top="0" left="0" bottom="0" right="0"/&gt;</w:t>
      </w:r>
    </w:p>
    <w:p w14:paraId="6A06771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constraints&gt;</w:t>
      </w:r>
    </w:p>
    <w:p w14:paraId="1514296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&lt;grid row="0" column="0" row-span="1" col-span="1" vsize-policy="3" hsize-policy="3" anchor="0" fill="3" indent="0" use-parent-layout="false"/&gt;</w:t>
      </w:r>
    </w:p>
    <w:p w14:paraId="4185A2D8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/constraints&gt;</w:t>
      </w:r>
    </w:p>
    <w:p w14:paraId="3EC5226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properties/&gt;</w:t>
      </w:r>
    </w:p>
    <w:p w14:paraId="2BC6369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border type="none"/&gt;</w:t>
      </w:r>
    </w:p>
    <w:p w14:paraId="6E282E64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children&gt;</w:t>
      </w:r>
    </w:p>
    <w:p w14:paraId="1688AAB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&lt;grid id="4cfe1" layout-manager="GridLayoutManager" row-count="3" column-count="1" same-size-horizontally="false" same-size-vertically="false" hgap="-1" vgap="-1"&gt;</w:t>
      </w:r>
    </w:p>
    <w:p w14:paraId="140AEA9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margin top="0" left="0" bottom="0" right="0"/&gt;</w:t>
      </w:r>
    </w:p>
    <w:p w14:paraId="01D6FCE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constraints&gt;</w:t>
      </w:r>
    </w:p>
    <w:p w14:paraId="2FB0CD1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grid row="0" column="0" row-span="1" col-span="1" vsize-policy="3" hsize-policy="3" anchor="0" fill="3" indent="0" use-parent-layout="false"/&gt;</w:t>
      </w:r>
    </w:p>
    <w:p w14:paraId="2CB7998F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/constraints&gt;</w:t>
      </w:r>
    </w:p>
    <w:p w14:paraId="1A8ADD04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properties/&gt;</w:t>
      </w:r>
    </w:p>
    <w:p w14:paraId="5C4DA2AA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border type="none"/&gt;</w:t>
      </w:r>
    </w:p>
    <w:p w14:paraId="29664726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children&gt;</w:t>
      </w:r>
    </w:p>
    <w:p w14:paraId="53C44C2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grid id="c664e" layout-manager="GridLayoutManager" row-count="1" column-count="1" same-size-horizontally="false" same-size-vertically="false" hgap="-1" vgap="-1"&gt;</w:t>
      </w:r>
    </w:p>
    <w:p w14:paraId="2CAA5BB8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margin top="0" left="0" bottom="0" right="0"/&gt;</w:t>
      </w:r>
    </w:p>
    <w:p w14:paraId="1E8D7CBC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constraints&gt;</w:t>
      </w:r>
    </w:p>
    <w:p w14:paraId="34F6F87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grid row="0" column="0" row-span="1" col-span="1" vsize-policy="3" hsize-policy="3" anchor="0" fill="3" indent="0" use-parent-layout="false"/&gt;</w:t>
      </w:r>
    </w:p>
    <w:p w14:paraId="01A5A6C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onstraints&gt;</w:t>
      </w:r>
    </w:p>
    <w:p w14:paraId="4AFAC0D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properties/&gt;</w:t>
      </w:r>
    </w:p>
    <w:p w14:paraId="10C578B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border type="none"/&gt;</w:t>
      </w:r>
    </w:p>
    <w:p w14:paraId="02B5AE2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children&gt;</w:t>
      </w:r>
    </w:p>
    <w:p w14:paraId="0EE79AB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component id="4218f" class="javax.swing.JLabel"&gt;</w:t>
      </w:r>
    </w:p>
    <w:p w14:paraId="662711F5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constraints&gt;</w:t>
      </w:r>
    </w:p>
    <w:p w14:paraId="03E8CCAF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&lt;grid row="0" column="0" row-span="1" col-span="1" vsize-policy="0" hsize-policy="0" anchor="0" fill="0" indent="0" use-parent-layout="false"/&gt;</w:t>
      </w:r>
    </w:p>
    <w:p w14:paraId="1500FF8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constraints&gt;</w:t>
      </w:r>
    </w:p>
    <w:p w14:paraId="6257F9D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properties&gt;</w:t>
      </w:r>
    </w:p>
    <w:p w14:paraId="6417B8F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text value="Write image path:"/&gt;</w:t>
      </w:r>
    </w:p>
    <w:p w14:paraId="7D1FC71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properties&gt;</w:t>
      </w:r>
    </w:p>
    <w:p w14:paraId="47261573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/component&gt;</w:t>
      </w:r>
    </w:p>
    <w:p w14:paraId="1B11B0E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hildren&gt;</w:t>
      </w:r>
    </w:p>
    <w:p w14:paraId="10BD26E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/grid&gt;</w:t>
      </w:r>
    </w:p>
    <w:p w14:paraId="438A253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grid id="61f2f" layout-manager="GridLayoutManager" row-count="1" column-count="1" same-size-horizontally="false" same-size-vertically="false" hgap="-1" vgap="-1"&gt;</w:t>
      </w:r>
    </w:p>
    <w:p w14:paraId="25C36D4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margin top="0" left="0" bottom="0" right="0"/&gt;</w:t>
      </w:r>
    </w:p>
    <w:p w14:paraId="554407A5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constraints&gt;</w:t>
      </w:r>
    </w:p>
    <w:p w14:paraId="2DE63064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grid row="1" column="0" row-span="1" col-span="1" vsize-policy="3" hsize-policy="3" anchor="0" fill="3" indent="0" use-parent-layout="false"/&gt;</w:t>
      </w:r>
    </w:p>
    <w:p w14:paraId="72DB31EF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onstraints&gt;</w:t>
      </w:r>
    </w:p>
    <w:p w14:paraId="5E179436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properties/&gt;</w:t>
      </w:r>
    </w:p>
    <w:p w14:paraId="499DB528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border type="none"/&gt;</w:t>
      </w:r>
    </w:p>
    <w:p w14:paraId="423B9BB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children&gt;</w:t>
      </w:r>
    </w:p>
    <w:p w14:paraId="03D0BF2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component id="f11a0" class="javax.swing.JLabel"&gt;</w:t>
      </w:r>
    </w:p>
    <w:p w14:paraId="7A42EE12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constraints&gt;</w:t>
      </w:r>
    </w:p>
    <w:p w14:paraId="74B428B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grid row="0" column="0" row-span="1" col-span="1" vsize-policy="0" hsize-policy="0" anchor="0" fill="0" indent="0" use-parent-layout="false"/&gt;</w:t>
      </w:r>
    </w:p>
    <w:p w14:paraId="3E8BD2C5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constraints&gt;</w:t>
      </w:r>
    </w:p>
    <w:p w14:paraId="1521B00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properties&gt;</w:t>
      </w:r>
    </w:p>
    <w:p w14:paraId="4869C112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text value="Select bit:"/&gt;</w:t>
      </w:r>
    </w:p>
    <w:p w14:paraId="1C20BDE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properties&gt;</w:t>
      </w:r>
    </w:p>
    <w:p w14:paraId="2F225C7A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/component&gt;</w:t>
      </w:r>
    </w:p>
    <w:p w14:paraId="54427D13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hildren&gt;</w:t>
      </w:r>
    </w:p>
    <w:p w14:paraId="15C52A0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/grid&gt;</w:t>
      </w:r>
    </w:p>
    <w:p w14:paraId="47EB20F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grid id="5685b" layout-manager="GridLayoutManager" row-count="1" column-count="1" same-size-horizontally="false" same-size-vertically="false" hgap="-1" vgap="-1"&gt;</w:t>
      </w:r>
    </w:p>
    <w:p w14:paraId="225D9C2C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margin top="0" left="0" bottom="0" right="0"/&gt;</w:t>
      </w:r>
    </w:p>
    <w:p w14:paraId="7C3D0D0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lastRenderedPageBreak/>
        <w:t xml:space="preserve">                &lt;constraints&gt;</w:t>
      </w:r>
    </w:p>
    <w:p w14:paraId="4D2A164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grid row="2" column="0" row-span="1" col-span="1" vsize-policy="3" hsize-policy="3" anchor="0" fill="3" indent="0" use-parent-layout="false"/&gt;</w:t>
      </w:r>
    </w:p>
    <w:p w14:paraId="62A6172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onstraints&gt;</w:t>
      </w:r>
    </w:p>
    <w:p w14:paraId="18D43B0C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properties/&gt;</w:t>
      </w:r>
    </w:p>
    <w:p w14:paraId="20E9EE1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border type="none"/&gt;</w:t>
      </w:r>
    </w:p>
    <w:p w14:paraId="495F9AB5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children&gt;</w:t>
      </w:r>
    </w:p>
    <w:p w14:paraId="73BEEDF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component id="50c5f" class="javax.swing.JLabel"&gt;</w:t>
      </w:r>
    </w:p>
    <w:p w14:paraId="7EBCF3C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constraints&gt;</w:t>
      </w:r>
    </w:p>
    <w:p w14:paraId="31DFFBDF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grid row="0" column="0" row-span="1" col-span="1" vsize-policy="0" hsize-policy="0" anchor="0" fill="0" indent="0" use-parent-layout="false"/&gt;</w:t>
      </w:r>
    </w:p>
    <w:p w14:paraId="78CE5BDF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constraints&gt;</w:t>
      </w:r>
    </w:p>
    <w:p w14:paraId="1FA76D4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properties&gt;</w:t>
      </w:r>
    </w:p>
    <w:p w14:paraId="7517182C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text value="Push the button!"/&gt;</w:t>
      </w:r>
    </w:p>
    <w:p w14:paraId="12074DB8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properties&gt;</w:t>
      </w:r>
    </w:p>
    <w:p w14:paraId="3D3D378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/component&gt;</w:t>
      </w:r>
    </w:p>
    <w:p w14:paraId="70880BE8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hildren&gt;</w:t>
      </w:r>
    </w:p>
    <w:p w14:paraId="2E3DC9A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/grid&gt;</w:t>
      </w:r>
    </w:p>
    <w:p w14:paraId="136CF33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/children&gt;</w:t>
      </w:r>
    </w:p>
    <w:p w14:paraId="55BA6023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&lt;/grid&gt;</w:t>
      </w:r>
    </w:p>
    <w:p w14:paraId="6A07078A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&lt;grid id="be9f0" layout-manager="GridLayoutManager" row-count="3" column-count="1" same-size-horizontally="false" same-size-vertically="false" hgap="-1" vgap="-1"&gt;</w:t>
      </w:r>
    </w:p>
    <w:p w14:paraId="2AB91765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margin top="0" left="0" bottom="0" right="0"/&gt;</w:t>
      </w:r>
    </w:p>
    <w:p w14:paraId="19C3448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constraints&gt;</w:t>
      </w:r>
    </w:p>
    <w:p w14:paraId="7327AEE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grid row="0" column="1" row-span="1" col-span="1" vsize-policy="3" hsize-policy="3" anchor="0" fill="3" indent="0" use-parent-layout="false"/&gt;</w:t>
      </w:r>
    </w:p>
    <w:p w14:paraId="546E9E6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/constraints&gt;</w:t>
      </w:r>
    </w:p>
    <w:p w14:paraId="32C09DD4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properties/&gt;</w:t>
      </w:r>
    </w:p>
    <w:p w14:paraId="2273ACE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border type="none"/&gt;</w:t>
      </w:r>
    </w:p>
    <w:p w14:paraId="4ABBE59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children&gt;</w:t>
      </w:r>
    </w:p>
    <w:p w14:paraId="2562BD8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grid id="fe3f" layout-manager="GridLayoutManager" row-count="1" column-count="3" same-size-horizontally="false" same-size-vertically="false" hgap="-1" vgap="-1"&gt;</w:t>
      </w:r>
    </w:p>
    <w:p w14:paraId="580C9876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margin top="0" left="0" bottom="0" right="0"/&gt;</w:t>
      </w:r>
    </w:p>
    <w:p w14:paraId="7641D336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lastRenderedPageBreak/>
        <w:t xml:space="preserve">                &lt;constraints&gt;</w:t>
      </w:r>
    </w:p>
    <w:p w14:paraId="5650B17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grid row="0" column="0" row-span="1" col-span="1" vsize-policy="3" hsize-policy="3" anchor="0" fill="3" indent="0" use-parent-layout="false"/&gt;</w:t>
      </w:r>
    </w:p>
    <w:p w14:paraId="70B5A70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onstraints&gt;</w:t>
      </w:r>
    </w:p>
    <w:p w14:paraId="03D6A918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properties/&gt;</w:t>
      </w:r>
    </w:p>
    <w:p w14:paraId="5D21AB8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border type="none"/&gt;</w:t>
      </w:r>
    </w:p>
    <w:p w14:paraId="6FBD26A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children&gt;</w:t>
      </w:r>
    </w:p>
    <w:p w14:paraId="4681277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component id="a506c" class="javax.swing.JTextField" binding="pathField"&gt;</w:t>
      </w:r>
    </w:p>
    <w:p w14:paraId="63D2F23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constraints&gt;</w:t>
      </w:r>
    </w:p>
    <w:p w14:paraId="2EA4065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grid row="0" column="0" row-span="1" col-span="1" vsize-policy="0" hsize-policy="6" anchor="0" fill="0" indent="0" use-parent-layout="false"&gt;</w:t>
      </w:r>
    </w:p>
    <w:p w14:paraId="6594454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  &lt;preferred-size width="150" height="-1"/&gt;</w:t>
      </w:r>
    </w:p>
    <w:p w14:paraId="04333A9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/grid&gt;</w:t>
      </w:r>
    </w:p>
    <w:p w14:paraId="3C5BA5B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constraints&gt;</w:t>
      </w:r>
    </w:p>
    <w:p w14:paraId="22F16F25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properties/&gt;</w:t>
      </w:r>
    </w:p>
    <w:p w14:paraId="2341961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/component&gt;</w:t>
      </w:r>
    </w:p>
    <w:p w14:paraId="2628AEC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grid id="cac0e" layout-manager="GridLayoutManager" row-count="1" column-count="1" same-size-horizontally="false" same-size-vertically="false" hgap="-1" vgap="-1"&gt;</w:t>
      </w:r>
    </w:p>
    <w:p w14:paraId="01C6C744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margin top="0" left="0" bottom="0" right="0"/&gt;</w:t>
      </w:r>
    </w:p>
    <w:p w14:paraId="41D7388C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constraints&gt;</w:t>
      </w:r>
    </w:p>
    <w:p w14:paraId="78A1193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grid row="0" column="2" row-span="1" col-span="1" vsize-policy="3" hsize-policy="3" anchor="0" fill="3" indent="0" use-parent-layout="false"/&gt;</w:t>
      </w:r>
    </w:p>
    <w:p w14:paraId="57515953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constraints&gt;</w:t>
      </w:r>
    </w:p>
    <w:p w14:paraId="66DCB93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properties/&gt;</w:t>
      </w:r>
    </w:p>
    <w:p w14:paraId="3CBA5AAF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border type="none"/&gt;</w:t>
      </w:r>
    </w:p>
    <w:p w14:paraId="5435AE0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children/&gt;</w:t>
      </w:r>
    </w:p>
    <w:p w14:paraId="2A626D88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/grid&gt;</w:t>
      </w:r>
    </w:p>
    <w:p w14:paraId="1D10C13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component id="7017c" class="javax.swing.JLabel" binding="errorLabel"&gt;</w:t>
      </w:r>
    </w:p>
    <w:p w14:paraId="26D1276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constraints&gt;</w:t>
      </w:r>
    </w:p>
    <w:p w14:paraId="40E1A51C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grid row="0" column="1" row-span="1" col-span="1" vsize-policy="0" hsize-policy="0" anchor="8" fill="0" indent="0" use-parent-layout="false"/&gt;</w:t>
      </w:r>
    </w:p>
    <w:p w14:paraId="2B880554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constraints&gt;</w:t>
      </w:r>
    </w:p>
    <w:p w14:paraId="1C413F6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properties&gt;</w:t>
      </w:r>
    </w:p>
    <w:p w14:paraId="0E2A551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&lt;text value=""/&gt;</w:t>
      </w:r>
    </w:p>
    <w:p w14:paraId="090F4B2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properties&gt;</w:t>
      </w:r>
    </w:p>
    <w:p w14:paraId="2AC3751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/component&gt;</w:t>
      </w:r>
    </w:p>
    <w:p w14:paraId="27706766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hildren&gt;</w:t>
      </w:r>
    </w:p>
    <w:p w14:paraId="1E3B7EB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/grid&gt;</w:t>
      </w:r>
    </w:p>
    <w:p w14:paraId="6B77D61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grid id="674ad" layout-manager="GridLayoutManager" row-count="1" column-count="1" same-size-horizontally="false" same-size-vertically="false" hgap="-1" vgap="-1"&gt;</w:t>
      </w:r>
    </w:p>
    <w:p w14:paraId="6F5E0ED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margin top="0" left="0" bottom="0" right="0"/&gt;</w:t>
      </w:r>
    </w:p>
    <w:p w14:paraId="066D501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constraints&gt;</w:t>
      </w:r>
    </w:p>
    <w:p w14:paraId="2AA5419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grid row="1" column="0" row-span="1" col-span="1" vsize-policy="3" hsize-policy="3" anchor="0" fill="3" indent="0" use-parent-layout="false"/&gt;</w:t>
      </w:r>
    </w:p>
    <w:p w14:paraId="20D123A8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onstraints&gt;</w:t>
      </w:r>
    </w:p>
    <w:p w14:paraId="12519E8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properties/&gt;</w:t>
      </w:r>
    </w:p>
    <w:p w14:paraId="603C5BB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border type="none"/&gt;</w:t>
      </w:r>
    </w:p>
    <w:p w14:paraId="06985DAC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children&gt;</w:t>
      </w:r>
    </w:p>
    <w:p w14:paraId="1E4E3434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component id="87d31" class="javax.swing.JComboBox" binding="comboBit"&gt;</w:t>
      </w:r>
    </w:p>
    <w:p w14:paraId="39356284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constraints&gt;</w:t>
      </w:r>
    </w:p>
    <w:p w14:paraId="5011419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grid row="0" column="0" row-span="1" col-span="1" vsize-policy="0" hsize-policy="2" anchor="0" fill="0" indent="0" use-parent-layout="false"/&gt;</w:t>
      </w:r>
    </w:p>
    <w:p w14:paraId="410D0276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constraints&gt;</w:t>
      </w:r>
    </w:p>
    <w:p w14:paraId="2B2437D8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properties/&gt;</w:t>
      </w:r>
    </w:p>
    <w:p w14:paraId="277F1E2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/component&gt;</w:t>
      </w:r>
    </w:p>
    <w:p w14:paraId="52B593D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hildren&gt;</w:t>
      </w:r>
    </w:p>
    <w:p w14:paraId="1AF583B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/grid&gt;</w:t>
      </w:r>
    </w:p>
    <w:p w14:paraId="57CB9AF6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grid id="4da54" layout-manager="GridLayoutManager" row-count="1" column-count="1" same-size-horizontally="false" same-size-vertically="false" hgap="-1" vgap="-1"&gt;</w:t>
      </w:r>
    </w:p>
    <w:p w14:paraId="3904BD23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margin top="0" left="0" bottom="0" right="0"/&gt;</w:t>
      </w:r>
    </w:p>
    <w:p w14:paraId="05D8C58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constraints&gt;</w:t>
      </w:r>
    </w:p>
    <w:p w14:paraId="681E8F6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grid row="2" column="0" row-span="1" col-span="1" vsize-policy="3" hsize-policy="3" anchor="0" fill="3" indent="0" use-parent-layout="false"/&gt;</w:t>
      </w:r>
    </w:p>
    <w:p w14:paraId="7770479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onstraints&gt;</w:t>
      </w:r>
    </w:p>
    <w:p w14:paraId="29768E1F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properties/&gt;</w:t>
      </w:r>
    </w:p>
    <w:p w14:paraId="44370C42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border type="none"/&gt;</w:t>
      </w:r>
    </w:p>
    <w:p w14:paraId="0EDE2762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lastRenderedPageBreak/>
        <w:t xml:space="preserve">                &lt;children&gt;</w:t>
      </w:r>
    </w:p>
    <w:p w14:paraId="7B99813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component id="b216d" class="javax.swing.JButton" binding="convertButton"&gt;</w:t>
      </w:r>
    </w:p>
    <w:p w14:paraId="4AFDFD2E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constraints&gt;</w:t>
      </w:r>
    </w:p>
    <w:p w14:paraId="0CE6B98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grid row="0" column="0" row-span="1" col-span="1" vsize-policy="0" hsize-policy="3" anchor="0" fill="0" indent="0" use-parent-layout="false"/&gt;</w:t>
      </w:r>
    </w:p>
    <w:p w14:paraId="0A687EDC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constraints&gt;</w:t>
      </w:r>
    </w:p>
    <w:p w14:paraId="65D77957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properties&gt;</w:t>
      </w:r>
    </w:p>
    <w:p w14:paraId="1656DA05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  &lt;text value="Convert"/&gt;</w:t>
      </w:r>
    </w:p>
    <w:p w14:paraId="1CF6BC5F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  &lt;/properties&gt;</w:t>
      </w:r>
    </w:p>
    <w:p w14:paraId="40A55816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  &lt;/component&gt;</w:t>
      </w:r>
    </w:p>
    <w:p w14:paraId="22311A16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  &lt;/children&gt;</w:t>
      </w:r>
    </w:p>
    <w:p w14:paraId="50C28C84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/grid&gt;</w:t>
      </w:r>
    </w:p>
    <w:p w14:paraId="52958B94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/children&gt;</w:t>
      </w:r>
    </w:p>
    <w:p w14:paraId="4E188E9F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&lt;/grid&gt;</w:t>
      </w:r>
    </w:p>
    <w:p w14:paraId="1F244C25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/children&gt;</w:t>
      </w:r>
    </w:p>
    <w:p w14:paraId="4E89EDE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&lt;/grid&gt;</w:t>
      </w:r>
    </w:p>
    <w:p w14:paraId="1C777A53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&lt;grid id="faa7c" layout-manager="GridLayoutManager" row-count="1" column-count="1" same-size-horizontally="false" same-size-vertically="false" hgap="-1" vgap="-1"&gt;</w:t>
      </w:r>
    </w:p>
    <w:p w14:paraId="2E9C94BA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margin top="0" left="0" bottom="0" right="0"/&gt;</w:t>
      </w:r>
    </w:p>
    <w:p w14:paraId="48025D7D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constraints&gt;</w:t>
      </w:r>
    </w:p>
    <w:p w14:paraId="1DC96DE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&lt;grid row="1" column="0" row-span="1" col-span="1" vsize-policy="3" hsize-policy="3" anchor="0" fill="3" indent="0" use-parent-layout="false"/&gt;</w:t>
      </w:r>
    </w:p>
    <w:p w14:paraId="538A53E4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/constraints&gt;</w:t>
      </w:r>
    </w:p>
    <w:p w14:paraId="7CC14045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properties/&gt;</w:t>
      </w:r>
    </w:p>
    <w:p w14:paraId="1CCB8D3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border type="none"/&gt;</w:t>
      </w:r>
    </w:p>
    <w:p w14:paraId="47F5D525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children&gt;</w:t>
      </w:r>
    </w:p>
    <w:p w14:paraId="3CFEB592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&lt;component id="9bfec" class="javax.swing.JLabel" binding="pictureLabel"&gt;</w:t>
      </w:r>
    </w:p>
    <w:p w14:paraId="128886AC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constraints&gt;</w:t>
      </w:r>
    </w:p>
    <w:p w14:paraId="1AA325CA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grid row="0" column="0" row-span="1" col-span="1" vsize-policy="0" hsize-policy="0" anchor="0" fill="0" indent="0" use-parent-layout="false"/&gt;</w:t>
      </w:r>
    </w:p>
    <w:p w14:paraId="7FED7DC9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/constraints&gt;</w:t>
      </w:r>
    </w:p>
    <w:p w14:paraId="54FF8C3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&lt;properties&gt;</w:t>
      </w:r>
    </w:p>
    <w:p w14:paraId="6AB21D86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    &lt;text value=""/&gt;</w:t>
      </w:r>
    </w:p>
    <w:p w14:paraId="4E2382D5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lastRenderedPageBreak/>
        <w:t xml:space="preserve">            &lt;/properties&gt;</w:t>
      </w:r>
    </w:p>
    <w:p w14:paraId="435F0776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  &lt;/component&gt;</w:t>
      </w:r>
    </w:p>
    <w:p w14:paraId="2FAE0ACB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  &lt;/children&gt;</w:t>
      </w:r>
    </w:p>
    <w:p w14:paraId="42E0C7D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  &lt;/grid&gt;</w:t>
      </w:r>
    </w:p>
    <w:p w14:paraId="445E6E00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  &lt;/children&gt;</w:t>
      </w:r>
    </w:p>
    <w:p w14:paraId="75AEBE01" w14:textId="77777777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 xml:space="preserve">  &lt;/grid&gt;</w:t>
      </w:r>
    </w:p>
    <w:p w14:paraId="7AEBA27F" w14:textId="4BBC1B8E" w:rsidR="00F02B60" w:rsidRPr="00F02B60" w:rsidRDefault="00F02B60" w:rsidP="00F02B60">
      <w:pPr>
        <w:spacing w:before="240"/>
        <w:rPr>
          <w:rFonts w:ascii="Consolas" w:hAnsi="Consolas"/>
          <w:sz w:val="19"/>
          <w:szCs w:val="19"/>
          <w:lang w:val="en-US"/>
        </w:rPr>
      </w:pPr>
      <w:r w:rsidRPr="00F02B60">
        <w:rPr>
          <w:rFonts w:ascii="Consolas" w:hAnsi="Consolas"/>
          <w:sz w:val="19"/>
          <w:szCs w:val="19"/>
          <w:lang w:val="en-US"/>
        </w:rPr>
        <w:t>&lt;/form&gt;</w:t>
      </w:r>
    </w:p>
    <w:p w14:paraId="6F730488" w14:textId="2D0D559E" w:rsidR="00A033DD" w:rsidRPr="00754DD0" w:rsidRDefault="00A033DD" w:rsidP="00A033DD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754DD0">
        <w:rPr>
          <w:sz w:val="28"/>
          <w:szCs w:val="28"/>
        </w:rPr>
        <w:t>Файл</w:t>
      </w:r>
      <w:r w:rsidRPr="00754DD0">
        <w:rPr>
          <w:sz w:val="28"/>
          <w:szCs w:val="28"/>
          <w:lang w:val="en-US"/>
        </w:rPr>
        <w:t xml:space="preserve"> Main.java</w:t>
      </w:r>
    </w:p>
    <w:p w14:paraId="33FAA245" w14:textId="77777777" w:rsidR="002517B0" w:rsidRPr="002517B0" w:rsidRDefault="002517B0" w:rsidP="002517B0">
      <w:pPr>
        <w:pStyle w:val="a8"/>
        <w:rPr>
          <w:rFonts w:ascii="Consolas" w:hAnsi="Consolas"/>
          <w:sz w:val="19"/>
          <w:szCs w:val="19"/>
          <w:lang w:val="en-US"/>
        </w:rPr>
      </w:pPr>
      <w:r w:rsidRPr="002517B0">
        <w:rPr>
          <w:rFonts w:ascii="Consolas" w:hAnsi="Consolas"/>
          <w:color w:val="CC7832"/>
          <w:sz w:val="19"/>
          <w:szCs w:val="19"/>
          <w:lang w:val="en-US"/>
        </w:rPr>
        <w:t xml:space="preserve">package </w:t>
      </w:r>
      <w:r w:rsidRPr="002517B0">
        <w:rPr>
          <w:rFonts w:ascii="Consolas" w:hAnsi="Consolas"/>
          <w:sz w:val="19"/>
          <w:szCs w:val="19"/>
          <w:lang w:val="en-US"/>
        </w:rPr>
        <w:t>coursework</w:t>
      </w:r>
      <w:r w:rsidRPr="002517B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2517B0">
        <w:rPr>
          <w:rFonts w:ascii="Consolas" w:hAnsi="Consolas"/>
          <w:color w:val="CC7832"/>
          <w:sz w:val="19"/>
          <w:szCs w:val="19"/>
          <w:lang w:val="en-US"/>
        </w:rPr>
        <w:br/>
      </w:r>
      <w:r w:rsidRPr="002517B0">
        <w:rPr>
          <w:rFonts w:ascii="Consolas" w:hAnsi="Consolas"/>
          <w:color w:val="CC7832"/>
          <w:sz w:val="19"/>
          <w:szCs w:val="19"/>
          <w:lang w:val="en-US"/>
        </w:rPr>
        <w:br/>
        <w:t xml:space="preserve">public class </w:t>
      </w:r>
      <w:r w:rsidRPr="002517B0">
        <w:rPr>
          <w:rFonts w:ascii="Consolas" w:hAnsi="Consolas"/>
          <w:sz w:val="19"/>
          <w:szCs w:val="19"/>
          <w:lang w:val="en-US"/>
        </w:rPr>
        <w:t>Main</w:t>
      </w:r>
      <w:r w:rsidRPr="002517B0">
        <w:rPr>
          <w:rFonts w:ascii="Consolas" w:hAnsi="Consolas"/>
          <w:sz w:val="19"/>
          <w:szCs w:val="19"/>
          <w:lang w:val="en-US"/>
        </w:rPr>
        <w:br/>
        <w:t>{</w:t>
      </w:r>
      <w:r w:rsidRPr="002517B0">
        <w:rPr>
          <w:rFonts w:ascii="Consolas" w:hAnsi="Consolas"/>
          <w:sz w:val="19"/>
          <w:szCs w:val="19"/>
          <w:lang w:val="en-US"/>
        </w:rPr>
        <w:br/>
        <w:t xml:space="preserve">  </w:t>
      </w:r>
      <w:r w:rsidRPr="002517B0">
        <w:rPr>
          <w:rFonts w:ascii="Consolas" w:hAnsi="Consolas"/>
          <w:color w:val="CC7832"/>
          <w:sz w:val="19"/>
          <w:szCs w:val="19"/>
          <w:lang w:val="en-US"/>
        </w:rPr>
        <w:t xml:space="preserve">public static void </w:t>
      </w:r>
      <w:r w:rsidRPr="002517B0">
        <w:rPr>
          <w:rFonts w:ascii="Consolas" w:hAnsi="Consolas"/>
          <w:color w:val="FFC66D"/>
          <w:sz w:val="19"/>
          <w:szCs w:val="19"/>
          <w:lang w:val="en-US"/>
        </w:rPr>
        <w:t>main</w:t>
      </w:r>
      <w:r w:rsidRPr="002517B0">
        <w:rPr>
          <w:rFonts w:ascii="Consolas" w:hAnsi="Consolas"/>
          <w:sz w:val="19"/>
          <w:szCs w:val="19"/>
          <w:lang w:val="en-US"/>
        </w:rPr>
        <w:t>(String[] args)</w:t>
      </w:r>
      <w:r w:rsidRPr="002517B0">
        <w:rPr>
          <w:rFonts w:ascii="Consolas" w:hAnsi="Consolas"/>
          <w:sz w:val="19"/>
          <w:szCs w:val="19"/>
          <w:lang w:val="en-US"/>
        </w:rPr>
        <w:br/>
        <w:t xml:space="preserve">  {</w:t>
      </w:r>
      <w:r w:rsidRPr="002517B0">
        <w:rPr>
          <w:rFonts w:ascii="Consolas" w:hAnsi="Consolas"/>
          <w:sz w:val="19"/>
          <w:szCs w:val="19"/>
          <w:lang w:val="en-US"/>
        </w:rPr>
        <w:br/>
        <w:t xml:space="preserve">    UserInterface ui = </w:t>
      </w:r>
      <w:r w:rsidRPr="002517B0">
        <w:rPr>
          <w:rFonts w:ascii="Consolas" w:hAnsi="Consolas"/>
          <w:color w:val="CC7832"/>
          <w:sz w:val="19"/>
          <w:szCs w:val="19"/>
          <w:lang w:val="en-US"/>
        </w:rPr>
        <w:t xml:space="preserve">new </w:t>
      </w:r>
      <w:r w:rsidRPr="002517B0">
        <w:rPr>
          <w:rFonts w:ascii="Consolas" w:hAnsi="Consolas"/>
          <w:sz w:val="19"/>
          <w:szCs w:val="19"/>
          <w:lang w:val="en-US"/>
        </w:rPr>
        <w:t>UserInterface()</w:t>
      </w:r>
      <w:r w:rsidRPr="002517B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2517B0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2517B0">
        <w:rPr>
          <w:rFonts w:ascii="Consolas" w:hAnsi="Consolas"/>
          <w:sz w:val="19"/>
          <w:szCs w:val="19"/>
          <w:lang w:val="en-US"/>
        </w:rPr>
        <w:t>ui.interfaceImplementation()</w:t>
      </w:r>
      <w:r w:rsidRPr="002517B0">
        <w:rPr>
          <w:rFonts w:ascii="Consolas" w:hAnsi="Consolas"/>
          <w:color w:val="CC7832"/>
          <w:sz w:val="19"/>
          <w:szCs w:val="19"/>
          <w:lang w:val="en-US"/>
        </w:rPr>
        <w:t>;</w:t>
      </w:r>
      <w:r w:rsidRPr="002517B0">
        <w:rPr>
          <w:rFonts w:ascii="Consolas" w:hAnsi="Consolas"/>
          <w:color w:val="CC7832"/>
          <w:sz w:val="19"/>
          <w:szCs w:val="19"/>
          <w:lang w:val="en-US"/>
        </w:rPr>
        <w:br/>
        <w:t xml:space="preserve">  </w:t>
      </w:r>
      <w:r w:rsidRPr="002517B0">
        <w:rPr>
          <w:rFonts w:ascii="Consolas" w:hAnsi="Consolas"/>
          <w:sz w:val="19"/>
          <w:szCs w:val="19"/>
          <w:lang w:val="en-US"/>
        </w:rPr>
        <w:t>}</w:t>
      </w:r>
      <w:r w:rsidRPr="002517B0">
        <w:rPr>
          <w:rFonts w:ascii="Consolas" w:hAnsi="Consolas"/>
          <w:sz w:val="19"/>
          <w:szCs w:val="19"/>
          <w:lang w:val="en-US"/>
        </w:rPr>
        <w:br/>
        <w:t>}</w:t>
      </w:r>
    </w:p>
    <w:p w14:paraId="4B7D39BB" w14:textId="1617B974" w:rsidR="0099390B" w:rsidRDefault="0099390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73265E4" w14:textId="4BFC921A" w:rsidR="007F0ACA" w:rsidRPr="00256CE5" w:rsidRDefault="0099390B" w:rsidP="0099390B">
      <w:pPr>
        <w:pStyle w:val="1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39665348"/>
      <w:r w:rsidRPr="00256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работы программы</w:t>
      </w:r>
      <w:bookmarkEnd w:id="2"/>
    </w:p>
    <w:p w14:paraId="337DC3E4" w14:textId="7084B7C0" w:rsidR="0099390B" w:rsidRPr="00F620AC" w:rsidRDefault="0099390B" w:rsidP="00CE5661">
      <w:pPr>
        <w:jc w:val="both"/>
        <w:rPr>
          <w:rFonts w:eastAsiaTheme="minorHAnsi"/>
          <w:sz w:val="28"/>
          <w:szCs w:val="28"/>
        </w:rPr>
      </w:pPr>
      <w:r w:rsidRPr="00F620AC">
        <w:rPr>
          <w:rFonts w:eastAsiaTheme="minorHAnsi"/>
          <w:sz w:val="28"/>
          <w:szCs w:val="28"/>
        </w:rPr>
        <w:t>Конвертировать будем следующее 24-битное изображение:</w:t>
      </w:r>
    </w:p>
    <w:p w14:paraId="33425DA4" w14:textId="718F59E5" w:rsidR="003327C6" w:rsidRDefault="00AC2A93" w:rsidP="00AC2A93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009C3AF4" wp14:editId="6EB0D09A">
            <wp:extent cx="5852160" cy="3291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9F6D" w14:textId="4B88C38D" w:rsidR="00AC2A93" w:rsidRPr="00F620AC" w:rsidRDefault="00AC2A93" w:rsidP="00CE5661">
      <w:pPr>
        <w:spacing w:before="240" w:line="360" w:lineRule="auto"/>
        <w:jc w:val="both"/>
        <w:rPr>
          <w:sz w:val="28"/>
          <w:szCs w:val="28"/>
        </w:rPr>
      </w:pPr>
      <w:r w:rsidRPr="00F620AC">
        <w:rPr>
          <w:sz w:val="28"/>
          <w:szCs w:val="28"/>
        </w:rPr>
        <w:t>Программа выглядит следующим образом:</w:t>
      </w:r>
    </w:p>
    <w:p w14:paraId="58C2E17F" w14:textId="4DE6996A" w:rsidR="00AC2A93" w:rsidRDefault="00AC2A93" w:rsidP="00AC2A93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6C242AA" wp14:editId="798A68E2">
            <wp:extent cx="5341620" cy="4176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8639" cy="41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654" w14:textId="16F516AE" w:rsidR="00AC2A93" w:rsidRDefault="00AC2A93" w:rsidP="00AC2A93">
      <w:pPr>
        <w:spacing w:before="240" w:line="360" w:lineRule="auto"/>
      </w:pPr>
    </w:p>
    <w:p w14:paraId="5373CE34" w14:textId="1B3B6793" w:rsidR="00AC2A93" w:rsidRPr="00F620AC" w:rsidRDefault="00AC2A93" w:rsidP="00CE5661">
      <w:pPr>
        <w:spacing w:before="240" w:line="360" w:lineRule="auto"/>
        <w:jc w:val="both"/>
        <w:rPr>
          <w:sz w:val="28"/>
          <w:szCs w:val="28"/>
        </w:rPr>
      </w:pPr>
      <w:r w:rsidRPr="00F620AC">
        <w:rPr>
          <w:sz w:val="28"/>
          <w:szCs w:val="28"/>
        </w:rPr>
        <w:t>Загружаем изображение:</w:t>
      </w:r>
    </w:p>
    <w:p w14:paraId="51014473" w14:textId="7A534E8D" w:rsidR="00AC2A93" w:rsidRDefault="00AC2A93" w:rsidP="00AC2A93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7ECA91D4" wp14:editId="5073821C">
            <wp:extent cx="5940425" cy="31991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6404" w14:textId="4E265C23" w:rsidR="00AC2A93" w:rsidRPr="00F620AC" w:rsidRDefault="00AC2A93" w:rsidP="00CE5661">
      <w:pPr>
        <w:spacing w:before="240" w:line="360" w:lineRule="auto"/>
        <w:jc w:val="both"/>
        <w:rPr>
          <w:sz w:val="28"/>
          <w:szCs w:val="28"/>
        </w:rPr>
      </w:pPr>
      <w:r w:rsidRPr="00F620AC">
        <w:rPr>
          <w:sz w:val="28"/>
          <w:szCs w:val="28"/>
        </w:rPr>
        <w:t>Конвертация в 16-бит:</w:t>
      </w:r>
    </w:p>
    <w:p w14:paraId="30A9945D" w14:textId="5F255D0A" w:rsidR="00AC2A93" w:rsidRDefault="00AC2A93" w:rsidP="00AC2A93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409FCF73" wp14:editId="2AA8CE50">
            <wp:extent cx="5940425" cy="3187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1FC6" w14:textId="77777777" w:rsidR="009B1C36" w:rsidRDefault="009B1C36" w:rsidP="009B1C36">
      <w:pPr>
        <w:spacing w:before="240" w:line="360" w:lineRule="auto"/>
      </w:pPr>
    </w:p>
    <w:p w14:paraId="1606CBA5" w14:textId="1DBF3CFB" w:rsidR="009B1C36" w:rsidRDefault="009B1C36" w:rsidP="00AC2A93">
      <w:pPr>
        <w:spacing w:before="240" w:line="360" w:lineRule="auto"/>
        <w:jc w:val="center"/>
      </w:pPr>
    </w:p>
    <w:p w14:paraId="4C9319F6" w14:textId="4257D5B9" w:rsidR="009B1C36" w:rsidRDefault="009B1C36" w:rsidP="00AC2A93">
      <w:pPr>
        <w:spacing w:before="240" w:line="360" w:lineRule="auto"/>
        <w:jc w:val="center"/>
      </w:pPr>
    </w:p>
    <w:p w14:paraId="3EAEEE80" w14:textId="58008B9A" w:rsidR="009B1C36" w:rsidRDefault="009B1C36" w:rsidP="00AC2A93">
      <w:pPr>
        <w:spacing w:before="240" w:line="360" w:lineRule="auto"/>
        <w:jc w:val="center"/>
      </w:pPr>
    </w:p>
    <w:p w14:paraId="27F86A63" w14:textId="77777777" w:rsidR="009B1C36" w:rsidRDefault="009B1C36" w:rsidP="00AC2A93">
      <w:pPr>
        <w:spacing w:before="240" w:line="360" w:lineRule="auto"/>
        <w:jc w:val="center"/>
      </w:pPr>
    </w:p>
    <w:p w14:paraId="50D881CC" w14:textId="1A76B029" w:rsidR="00AC2A93" w:rsidRPr="00F620AC" w:rsidRDefault="00AC2A93" w:rsidP="00CE5661">
      <w:pPr>
        <w:spacing w:before="240" w:line="360" w:lineRule="auto"/>
        <w:jc w:val="both"/>
        <w:rPr>
          <w:sz w:val="28"/>
          <w:szCs w:val="28"/>
        </w:rPr>
      </w:pPr>
      <w:r w:rsidRPr="00F620AC">
        <w:rPr>
          <w:sz w:val="28"/>
          <w:szCs w:val="28"/>
        </w:rPr>
        <w:t>Конвертация в 8-бит:</w:t>
      </w:r>
    </w:p>
    <w:p w14:paraId="3C919C4C" w14:textId="0DEFD934" w:rsidR="00AC2A93" w:rsidRDefault="009B1C36" w:rsidP="009B1C36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7DA20642" wp14:editId="37BC204D">
            <wp:extent cx="5940425" cy="3192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B080" w14:textId="0C6A0601" w:rsidR="009B1C36" w:rsidRPr="00F620AC" w:rsidRDefault="009B1C36" w:rsidP="00CE5661">
      <w:pPr>
        <w:spacing w:before="240" w:line="360" w:lineRule="auto"/>
        <w:jc w:val="both"/>
        <w:rPr>
          <w:sz w:val="28"/>
          <w:szCs w:val="28"/>
        </w:rPr>
      </w:pPr>
      <w:r w:rsidRPr="00F620AC">
        <w:rPr>
          <w:sz w:val="28"/>
          <w:szCs w:val="28"/>
        </w:rPr>
        <w:t>Конвертация в 4-бит</w:t>
      </w:r>
      <w:r w:rsidR="001C724D">
        <w:rPr>
          <w:sz w:val="28"/>
          <w:szCs w:val="28"/>
        </w:rPr>
        <w:t>а</w:t>
      </w:r>
      <w:r w:rsidRPr="00F620AC">
        <w:rPr>
          <w:sz w:val="28"/>
          <w:szCs w:val="28"/>
        </w:rPr>
        <w:t>:</w:t>
      </w:r>
    </w:p>
    <w:p w14:paraId="6EEBCA7D" w14:textId="2C7E534D" w:rsidR="009B1C36" w:rsidRDefault="009B1C36" w:rsidP="009B1C36">
      <w:pPr>
        <w:spacing w:before="240" w:line="360" w:lineRule="auto"/>
      </w:pPr>
      <w:r>
        <w:rPr>
          <w:noProof/>
        </w:rPr>
        <w:drawing>
          <wp:inline distT="0" distB="0" distL="0" distR="0" wp14:anchorId="50C918F8" wp14:editId="4FCA0FDD">
            <wp:extent cx="5940425" cy="31991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7C6E" w14:textId="58ABCBA9" w:rsidR="009B1C36" w:rsidRDefault="009B1C36" w:rsidP="009B1C36">
      <w:pPr>
        <w:spacing w:before="240" w:line="360" w:lineRule="auto"/>
      </w:pPr>
    </w:p>
    <w:p w14:paraId="51B1099B" w14:textId="0FCA58C7" w:rsidR="009B1C36" w:rsidRDefault="009B1C36" w:rsidP="009B1C36">
      <w:pPr>
        <w:spacing w:before="240" w:line="360" w:lineRule="auto"/>
      </w:pPr>
    </w:p>
    <w:p w14:paraId="4390FE73" w14:textId="6C9B1853" w:rsidR="009B1C36" w:rsidRPr="00F620AC" w:rsidRDefault="009B1C36" w:rsidP="00CE5661">
      <w:pPr>
        <w:spacing w:before="240" w:line="360" w:lineRule="auto"/>
        <w:jc w:val="both"/>
        <w:rPr>
          <w:sz w:val="28"/>
          <w:szCs w:val="28"/>
        </w:rPr>
      </w:pPr>
      <w:r w:rsidRPr="00F620AC">
        <w:rPr>
          <w:sz w:val="28"/>
          <w:szCs w:val="28"/>
        </w:rPr>
        <w:lastRenderedPageBreak/>
        <w:t>Конвертация в 1-бит:</w:t>
      </w:r>
    </w:p>
    <w:p w14:paraId="456C5264" w14:textId="31D17AB1" w:rsidR="009B1C36" w:rsidRPr="00AC2A93" w:rsidRDefault="00E74035" w:rsidP="009B1C36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4C5C9BD0" wp14:editId="44B9B363">
            <wp:extent cx="5940425" cy="31959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C36" w:rsidRPr="00AC2A93" w:rsidSect="004D7D70">
      <w:head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CE2A6" w14:textId="77777777" w:rsidR="001A0648" w:rsidRDefault="001A0648" w:rsidP="0064314E">
      <w:r>
        <w:separator/>
      </w:r>
    </w:p>
  </w:endnote>
  <w:endnote w:type="continuationSeparator" w:id="0">
    <w:p w14:paraId="419921E4" w14:textId="77777777" w:rsidR="001A0648" w:rsidRDefault="001A0648" w:rsidP="0064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DBBE7" w14:textId="77777777" w:rsidR="004D7D70" w:rsidRPr="00CC2F83" w:rsidRDefault="004D7D70" w:rsidP="004D7D70">
    <w:pPr>
      <w:pStyle w:val="a5"/>
      <w:jc w:val="center"/>
    </w:pPr>
    <w:r w:rsidRPr="00CC2F83">
      <w:t>Санкт-Петербург</w:t>
    </w:r>
  </w:p>
  <w:p w14:paraId="60DE6901" w14:textId="77777777" w:rsidR="004D7D70" w:rsidRPr="00CC2F83" w:rsidRDefault="004D7D70" w:rsidP="004D7D70">
    <w:pPr>
      <w:pStyle w:val="a5"/>
      <w:jc w:val="center"/>
    </w:pPr>
    <w:r w:rsidRPr="00CC2F83">
      <w:t>2020</w:t>
    </w:r>
  </w:p>
  <w:p w14:paraId="6AF481E8" w14:textId="77777777" w:rsidR="004D7D70" w:rsidRDefault="004D7D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0C279" w14:textId="77777777" w:rsidR="001A0648" w:rsidRDefault="001A0648" w:rsidP="0064314E">
      <w:r>
        <w:separator/>
      </w:r>
    </w:p>
  </w:footnote>
  <w:footnote w:type="continuationSeparator" w:id="0">
    <w:p w14:paraId="0A106868" w14:textId="77777777" w:rsidR="001A0648" w:rsidRDefault="001A0648" w:rsidP="0064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EDDF3" w14:textId="084E972D" w:rsidR="0064314E" w:rsidRPr="0064314E" w:rsidRDefault="0064314E" w:rsidP="0064314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3183" w14:textId="77777777" w:rsidR="004D7D70" w:rsidRPr="0064314E" w:rsidRDefault="004D7D70" w:rsidP="004D7D70">
    <w:pPr>
      <w:jc w:val="center"/>
    </w:pPr>
    <w:r w:rsidRPr="0064314E">
      <w:t>Санкт-Петербургский политехнический университет Петра Великого</w:t>
    </w:r>
  </w:p>
  <w:p w14:paraId="07995399" w14:textId="77777777" w:rsidR="004D7D70" w:rsidRPr="0064314E" w:rsidRDefault="004D7D70" w:rsidP="004D7D70">
    <w:pPr>
      <w:jc w:val="center"/>
    </w:pPr>
    <w:r w:rsidRPr="0064314E">
      <w:t>Институт компьютерных наук и технологий</w:t>
    </w:r>
  </w:p>
  <w:p w14:paraId="7430CD69" w14:textId="56B542F3" w:rsidR="004D7D70" w:rsidRDefault="004D7D70" w:rsidP="004D7D70">
    <w:pPr>
      <w:jc w:val="center"/>
    </w:pPr>
    <w:r w:rsidRPr="0064314E">
      <w:t>Высшая школа программной инженер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82"/>
    <w:rsid w:val="001102A4"/>
    <w:rsid w:val="00175236"/>
    <w:rsid w:val="001A0648"/>
    <w:rsid w:val="001C293B"/>
    <w:rsid w:val="001C724D"/>
    <w:rsid w:val="001C751F"/>
    <w:rsid w:val="001F6F1A"/>
    <w:rsid w:val="002517B0"/>
    <w:rsid w:val="00256CE5"/>
    <w:rsid w:val="00294EB6"/>
    <w:rsid w:val="00300501"/>
    <w:rsid w:val="003327C6"/>
    <w:rsid w:val="00352F8C"/>
    <w:rsid w:val="00393776"/>
    <w:rsid w:val="0039521C"/>
    <w:rsid w:val="004D7D70"/>
    <w:rsid w:val="0059722D"/>
    <w:rsid w:val="00640875"/>
    <w:rsid w:val="0064314E"/>
    <w:rsid w:val="006E2782"/>
    <w:rsid w:val="00754DD0"/>
    <w:rsid w:val="007F0ACA"/>
    <w:rsid w:val="009363D7"/>
    <w:rsid w:val="0099390B"/>
    <w:rsid w:val="009B1C36"/>
    <w:rsid w:val="00A033DD"/>
    <w:rsid w:val="00AC2A93"/>
    <w:rsid w:val="00C6521E"/>
    <w:rsid w:val="00C81D71"/>
    <w:rsid w:val="00CC2F83"/>
    <w:rsid w:val="00CE5661"/>
    <w:rsid w:val="00D941BC"/>
    <w:rsid w:val="00E55537"/>
    <w:rsid w:val="00E73ADE"/>
    <w:rsid w:val="00E74035"/>
    <w:rsid w:val="00F02B60"/>
    <w:rsid w:val="00F620AC"/>
    <w:rsid w:val="00F8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07B4"/>
  <w15:chartTrackingRefBased/>
  <w15:docId w15:val="{0F8CCA62-6AB1-4812-9D58-9274429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52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14E"/>
  </w:style>
  <w:style w:type="paragraph" w:styleId="a5">
    <w:name w:val="footer"/>
    <w:basedOn w:val="a"/>
    <w:link w:val="a6"/>
    <w:uiPriority w:val="99"/>
    <w:unhideWhenUsed/>
    <w:rsid w:val="00643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314E"/>
  </w:style>
  <w:style w:type="table" w:styleId="a7">
    <w:name w:val="Table Grid"/>
    <w:basedOn w:val="a1"/>
    <w:uiPriority w:val="39"/>
    <w:rsid w:val="0064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52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0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B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02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56CE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6CE5"/>
    <w:pPr>
      <w:spacing w:after="100"/>
    </w:pPr>
  </w:style>
  <w:style w:type="character" w:styleId="aa">
    <w:name w:val="Hyperlink"/>
    <w:basedOn w:val="a0"/>
    <w:uiPriority w:val="99"/>
    <w:unhideWhenUsed/>
    <w:rsid w:val="00256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1344-74C8-4BB1-B482-CE66914D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4eslav.seleznev@outlook.com</dc:creator>
  <cp:keywords/>
  <dc:description/>
  <cp:lastModifiedBy>Селезнев Вячеслав Александрович</cp:lastModifiedBy>
  <cp:revision>39</cp:revision>
  <dcterms:created xsi:type="dcterms:W3CDTF">2020-05-06T09:56:00Z</dcterms:created>
  <dcterms:modified xsi:type="dcterms:W3CDTF">2020-05-06T10:59:00Z</dcterms:modified>
</cp:coreProperties>
</file>